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52" w:rsidRDefault="002C544E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12725</wp:posOffset>
                </wp:positionV>
                <wp:extent cx="6845300" cy="687705"/>
                <wp:effectExtent l="9525" t="6350" r="12700" b="29845"/>
                <wp:wrapNone/>
                <wp:docPr id="4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687705"/>
                          <a:chOff x="740" y="345"/>
                          <a:chExt cx="10780" cy="1083"/>
                        </a:xfrm>
                      </wpg:grpSpPr>
                      <wps:wsp>
                        <wps:cNvPr id="4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345"/>
                            <a:ext cx="6880" cy="10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1CC5" w:rsidRPr="00AF7854" w:rsidRDefault="00BD1CC5" w:rsidP="00184217">
                              <w:pPr>
                                <w:ind w:left="851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  </w:t>
                              </w:r>
                              <w:r w:rsidRPr="00AF7854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 xml:space="preserve">UNIVERSITE LARBI BEN M’HIDI – Oum El Bouaghi </w:t>
                              </w:r>
                            </w:p>
                            <w:p w:rsidR="00BD1CC5" w:rsidRPr="002A058B" w:rsidRDefault="00BD1CC5" w:rsidP="00184217">
                              <w:pPr>
                                <w:ind w:left="851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Faculté Des Sciences d</w:t>
                              </w:r>
                              <w:r w:rsidRPr="002A058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 La Terre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t d’Architecture.</w:t>
                              </w:r>
                            </w:p>
                            <w:p w:rsidR="00BD1CC5" w:rsidRPr="002A058B" w:rsidRDefault="00BD1CC5" w:rsidP="00C30B79">
                              <w:pPr>
                                <w:ind w:left="851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2A058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Département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e Géologi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41" y="345"/>
                            <a:ext cx="3679" cy="10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D1CC5" w:rsidRPr="00B77FDA" w:rsidRDefault="00166084" w:rsidP="0016608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Master I</w:t>
                              </w:r>
                              <w:r w:rsidR="00BD1CC5" w:rsidRPr="00B77FDA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</w:p>
                            <w:p w:rsidR="00BD1CC5" w:rsidRDefault="00BD1CC5" w:rsidP="00166084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005096">
                                <w:rPr>
                                  <w:rFonts w:ascii="Calibri" w:hAnsi="Calibri"/>
                                </w:rPr>
                                <w:t>Durée 1h</w:t>
                              </w:r>
                              <w:r w:rsidR="00D5453D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="00166084">
                                <w:rPr>
                                  <w:rFonts w:ascii="Calibri" w:hAnsi="Calibri"/>
                                </w:rPr>
                                <w:t>mn</w:t>
                              </w:r>
                            </w:p>
                            <w:p w:rsidR="00BD1CC5" w:rsidRPr="00005096" w:rsidRDefault="00166084" w:rsidP="00D5453D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Année universitaire 202</w:t>
                              </w:r>
                              <w:r w:rsidR="00D5453D">
                                <w:rPr>
                                  <w:rFonts w:ascii="Calibri" w:hAnsi="Calibri"/>
                                </w:rPr>
                                <w:t>3/2024</w:t>
                              </w:r>
                            </w:p>
                            <w:p w:rsidR="00BD1CC5" w:rsidRPr="00817C52" w:rsidRDefault="00BD1CC5" w:rsidP="00817C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90" y="440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pt;margin-top:-16.75pt;width:539pt;height:54.15pt;z-index:251671551" coordorigin="740,345" coordsize="107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027" type="#_x0000_t202" style="position:absolute;left:740;top:345;width:6880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bw8MA&#10;AADbAAAADwAAAGRycy9kb3ducmV2LnhtbESPS2sCMRSF9wX/Q7iF7jRTqX1MjSKCIA7UOu2iy8vk&#10;Ohmc3AxJ1PHfG0Ho8nAeH2c6720rTuRD41jB8ygDQVw53XCt4PdnNXwHESKyxtYxKbhQgPls8DDF&#10;XLsz7+hUxlqkEQ45KjAxdrmUoTJkMYxcR5y8vfMWY5K+ltrjOY3bVo6z7FVabDgRDHa0NFQdyqNN&#10;3E0R3r6/cLcp9wtz2HLx5z8KpZ4e+8UniEh9/A/f22ut4GUCty/p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2bw8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BD1CC5" w:rsidRPr="00AF7854" w:rsidRDefault="00BD1CC5" w:rsidP="00184217">
                        <w:pPr>
                          <w:ind w:left="851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</w:t>
                        </w:r>
                        <w:r w:rsidRPr="00AF7854">
                          <w:rPr>
                            <w:rFonts w:ascii="Calibri" w:hAnsi="Calibri"/>
                            <w:b/>
                            <w:bCs/>
                          </w:rPr>
                          <w:t xml:space="preserve">UNIVERSITE LARBI BEN M’HIDI – Oum El Bouaghi </w:t>
                        </w:r>
                      </w:p>
                      <w:p w:rsidR="00BD1CC5" w:rsidRPr="002A058B" w:rsidRDefault="00BD1CC5" w:rsidP="00184217">
                        <w:pPr>
                          <w:ind w:left="851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Faculté Des Sciences d</w:t>
                        </w:r>
                        <w:r w:rsidRPr="002A058B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 La Terre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et d’Architecture.</w:t>
                        </w:r>
                      </w:p>
                      <w:p w:rsidR="00BD1CC5" w:rsidRPr="002A058B" w:rsidRDefault="00BD1CC5" w:rsidP="00C30B79">
                        <w:pPr>
                          <w:ind w:left="851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</w:t>
                        </w:r>
                        <w:r w:rsidRPr="002A058B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Département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 Géologie.</w:t>
                        </w:r>
                      </w:p>
                    </w:txbxContent>
                  </v:textbox>
                </v:shape>
                <v:shape id="Text Box 147" o:spid="_x0000_s1028" type="#_x0000_t202" style="position:absolute;left:7841;top:345;width:367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FtMMA&#10;AADbAAAADwAAAGRycy9kb3ducmV2LnhtbESPX2vCMBTF3wW/Q7gD3zSdiG6dUUQQhoVNuz3s8dJc&#10;m2JzU5JM67c3g4GPh/Pnx1mue9uKC/nQOFbwPMlAEFdON1wr+P7ajV9AhIissXVMCm4UYL0aDpaY&#10;a3flI13KWIs0wiFHBSbGLpcyVIYshonriJN3ct5iTNLXUnu8pnHbymmWzaXFhhPBYEdbQ9W5/LWJ&#10;uy/C4vCBx3152pjzJxc//rVQavTUb95AROrjI/zfftcKZnP4+5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8FtM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BD1CC5" w:rsidRPr="00B77FDA" w:rsidRDefault="00166084" w:rsidP="0016608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aster I</w:t>
                        </w:r>
                        <w:r w:rsidR="00BD1CC5" w:rsidRPr="00B77FDA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  <w:p w:rsidR="00BD1CC5" w:rsidRDefault="00BD1CC5" w:rsidP="00166084">
                        <w:pPr>
                          <w:rPr>
                            <w:rFonts w:ascii="Calibri" w:hAnsi="Calibri"/>
                          </w:rPr>
                        </w:pPr>
                        <w:r w:rsidRPr="00005096">
                          <w:rPr>
                            <w:rFonts w:ascii="Calibri" w:hAnsi="Calibri"/>
                          </w:rPr>
                          <w:t>Durée 1h</w:t>
                        </w:r>
                        <w:r w:rsidR="00D5453D">
                          <w:rPr>
                            <w:rFonts w:ascii="Calibri" w:hAnsi="Calibri"/>
                          </w:rPr>
                          <w:t>30</w:t>
                        </w:r>
                        <w:r w:rsidR="00166084">
                          <w:rPr>
                            <w:rFonts w:ascii="Calibri" w:hAnsi="Calibri"/>
                          </w:rPr>
                          <w:t>mn</w:t>
                        </w:r>
                      </w:p>
                      <w:p w:rsidR="00BD1CC5" w:rsidRPr="00005096" w:rsidRDefault="00166084" w:rsidP="00D5453D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Année universitaire 202</w:t>
                        </w:r>
                        <w:r w:rsidR="00D5453D">
                          <w:rPr>
                            <w:rFonts w:ascii="Calibri" w:hAnsi="Calibri"/>
                          </w:rPr>
                          <w:t>3/2024</w:t>
                        </w:r>
                      </w:p>
                      <w:p w:rsidR="00BD1CC5" w:rsidRPr="00817C52" w:rsidRDefault="00BD1CC5" w:rsidP="00817C5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" o:spid="_x0000_s1029" type="#_x0000_t32" style="position:absolute;left:1890;top:440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  </v:group>
            </w:pict>
          </mc:Fallback>
        </mc:AlternateContent>
      </w:r>
      <w:r w:rsidR="00AF7854"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8424</wp:posOffset>
            </wp:positionH>
            <wp:positionV relativeFrom="paragraph">
              <wp:posOffset>-160266</wp:posOffset>
            </wp:positionV>
            <wp:extent cx="578551" cy="570012"/>
            <wp:effectExtent l="76200" t="19050" r="69149" b="39588"/>
            <wp:wrapNone/>
            <wp:docPr id="1" name="Image 0" descr="Banne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1" cy="57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Pr="00817C52" w:rsidRDefault="00817C52" w:rsidP="00A61DBE">
      <w:pPr>
        <w:tabs>
          <w:tab w:val="left" w:pos="540"/>
        </w:tabs>
        <w:rPr>
          <w:rFonts w:ascii="Calibri" w:hAnsi="Calibri"/>
          <w:bCs/>
          <w:sz w:val="16"/>
          <w:szCs w:val="16"/>
        </w:rPr>
      </w:pPr>
    </w:p>
    <w:p w:rsidR="00955342" w:rsidRDefault="00955342" w:rsidP="00E51591">
      <w:pPr>
        <w:jc w:val="center"/>
        <w:rPr>
          <w:rFonts w:ascii="Calibri" w:hAnsi="Calibri" w:cs="Arial"/>
          <w:b/>
          <w:sz w:val="22"/>
          <w:szCs w:val="22"/>
        </w:rPr>
      </w:pPr>
    </w:p>
    <w:p w:rsidR="009F6AD8" w:rsidRPr="00070CAB" w:rsidRDefault="009F6AD8" w:rsidP="00070CA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0CAB">
        <w:rPr>
          <w:rFonts w:ascii="Arial" w:hAnsi="Arial" w:cs="Arial"/>
          <w:b/>
          <w:sz w:val="28"/>
          <w:szCs w:val="28"/>
          <w:u w:val="single"/>
        </w:rPr>
        <w:t>Corrigé type</w:t>
      </w:r>
    </w:p>
    <w:p w:rsidR="004039E5" w:rsidRPr="00070CAB" w:rsidRDefault="00D5453D" w:rsidP="00D5453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70CAB">
        <w:rPr>
          <w:rFonts w:ascii="Arial" w:hAnsi="Arial" w:cs="Arial"/>
          <w:b/>
          <w:sz w:val="22"/>
          <w:szCs w:val="22"/>
        </w:rPr>
        <w:t>Méthode de prospection</w:t>
      </w:r>
      <w:r w:rsidR="002339A3" w:rsidRPr="00070CAB">
        <w:rPr>
          <w:rFonts w:ascii="Arial" w:hAnsi="Arial" w:cs="Arial"/>
          <w:b/>
          <w:sz w:val="22"/>
          <w:szCs w:val="22"/>
        </w:rPr>
        <w:t xml:space="preserve"> géophysique</w:t>
      </w:r>
    </w:p>
    <w:p w:rsidR="00480295" w:rsidRDefault="00480295" w:rsidP="00B77FDA">
      <w:pPr>
        <w:jc w:val="center"/>
        <w:rPr>
          <w:rFonts w:ascii="Calibri" w:hAnsi="Calibri" w:cs="Arial"/>
        </w:rPr>
      </w:pPr>
    </w:p>
    <w:p w:rsidR="00D5453D" w:rsidRPr="00B20BE5" w:rsidRDefault="002C544E" w:rsidP="00D5453D">
      <w:pPr>
        <w:rPr>
          <w:rFonts w:ascii="Cambria Math" w:hAnsi="Cambria Math" w:cs="Arial"/>
          <w:bCs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2385</wp:posOffset>
                </wp:positionV>
                <wp:extent cx="342900" cy="140970"/>
                <wp:effectExtent l="13970" t="13335" r="5080" b="7620"/>
                <wp:wrapNone/>
                <wp:docPr id="4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53D" w:rsidRPr="00BB69BA" w:rsidRDefault="00D5453D" w:rsidP="00940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40BD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margin-left:207.35pt;margin-top:2.55pt;width:27pt;height:1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">
                <v:textbox style="mso-fit-shape-to-text:t" inset="0,0,0,0">
                  <w:txbxContent>
                    <w:p w:rsidR="00D5453D" w:rsidRPr="00BB69BA" w:rsidRDefault="00D5453D" w:rsidP="00940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940BD0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D5453D" w:rsidRPr="00A103D1">
        <w:rPr>
          <w:rFonts w:ascii="Cambria Math" w:hAnsi="Cambria Math" w:cs="Arial"/>
          <w:b/>
          <w:u w:val="single"/>
        </w:rPr>
        <w:t>Questions :</w:t>
      </w:r>
      <w:r w:rsidR="00D5453D">
        <w:rPr>
          <w:rFonts w:ascii="Cambria Math" w:hAnsi="Cambria Math" w:cs="Arial"/>
          <w:b/>
          <w:u w:val="single"/>
        </w:rPr>
        <w:t xml:space="preserve"> </w:t>
      </w:r>
      <w:r w:rsidR="00D5453D" w:rsidRPr="00B20BE5">
        <w:rPr>
          <w:rFonts w:ascii="Cambria Math" w:hAnsi="Cambria Math" w:cs="Arial"/>
          <w:bCs/>
        </w:rPr>
        <w:t>Choisissez</w:t>
      </w:r>
      <w:r w:rsidR="00D5453D">
        <w:rPr>
          <w:rFonts w:ascii="Cambria Math" w:hAnsi="Cambria Math" w:cs="Arial"/>
          <w:bCs/>
        </w:rPr>
        <w:t xml:space="preserve"> </w:t>
      </w:r>
      <w:r w:rsidR="00D5453D" w:rsidRPr="00B20BE5">
        <w:rPr>
          <w:rFonts w:ascii="Cambria Math" w:hAnsi="Cambria Math" w:cs="Arial"/>
          <w:bCs/>
        </w:rPr>
        <w:t>la réponse juste</w:t>
      </w:r>
      <w:r w:rsidR="00D5453D">
        <w:rPr>
          <w:rFonts w:ascii="Cambria Math" w:hAnsi="Cambria Math" w:cs="Arial"/>
          <w:bCs/>
        </w:rPr>
        <w:t> :</w:t>
      </w:r>
    </w:p>
    <w:p w:rsidR="00D5453D" w:rsidRPr="006B5594" w:rsidRDefault="00D5453D" w:rsidP="00D5453D">
      <w:pPr>
        <w:ind w:left="357"/>
        <w:rPr>
          <w:rFonts w:ascii="Cambria Math" w:hAnsi="Cambria Math" w:cs="Arial"/>
          <w:b/>
          <w:sz w:val="10"/>
          <w:szCs w:val="10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834"/>
      </w:tblGrid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9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résistivité d’une roche dépend :</w:t>
            </w:r>
          </w:p>
        </w:tc>
        <w:tc>
          <w:tcPr>
            <w:tcW w:w="5834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9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méthode des trainé électriques consiste à :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433C9B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e </w:t>
            </w:r>
            <w:r w:rsidR="00433C9B">
              <w:rPr>
                <w:rFonts w:ascii="Cambria Math" w:hAnsi="Cambria Math" w:cs="Arial"/>
                <w:bCs/>
                <w:sz w:val="22"/>
                <w:szCs w:val="22"/>
              </w:rPr>
              <w:t xml:space="preserve">sa </w:t>
            </w:r>
            <w:r w:rsidR="00F2709B">
              <w:rPr>
                <w:rFonts w:ascii="Cambria Math" w:hAnsi="Cambria Math" w:cs="Arial"/>
                <w:bCs/>
                <w:sz w:val="22"/>
                <w:szCs w:val="22"/>
              </w:rPr>
              <w:t>dureté</w:t>
            </w: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834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Fixé le centre du dispositif  et déplacé les électrodes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sa masse et densité</w:t>
            </w:r>
          </w:p>
        </w:tc>
        <w:tc>
          <w:tcPr>
            <w:tcW w:w="5834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éplacé le centre du dispositif en fixant les électrodes 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2C544E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617220</wp:posOffset>
                      </wp:positionV>
                      <wp:extent cx="90805" cy="103505"/>
                      <wp:effectExtent l="5715" t="7620" r="8255" b="12700"/>
                      <wp:wrapNone/>
                      <wp:docPr id="4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350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189" o:spid="_x0000_s1026" type="#_x0000_t123" style="position:absolute;margin-left:229.95pt;margin-top:48.6pt;width:7.15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17220</wp:posOffset>
                      </wp:positionV>
                      <wp:extent cx="90805" cy="103505"/>
                      <wp:effectExtent l="10795" t="7620" r="12700" b="12700"/>
                      <wp:wrapNone/>
                      <wp:docPr id="4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350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123" style="position:absolute;margin-left:.85pt;margin-top:48.6pt;width:7.15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2550</wp:posOffset>
                      </wp:positionV>
                      <wp:extent cx="90805" cy="103505"/>
                      <wp:effectExtent l="10795" t="6350" r="12700" b="13970"/>
                      <wp:wrapNone/>
                      <wp:docPr id="4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350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123" style="position:absolute;margin-left:.85pt;margin-top:6.5pt;width:7.15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"/>
                  </w:pict>
                </mc:Fallback>
              </mc:AlternateContent>
            </w:r>
            <w:r w:rsidR="00D5453D" w:rsidRPr="000B6A91">
              <w:rPr>
                <w:rFonts w:ascii="Cambria Math" w:hAnsi="Cambria Math" w:cs="Arial"/>
                <w:bCs/>
                <w:sz w:val="22"/>
                <w:szCs w:val="22"/>
              </w:rPr>
              <w:t>De sa porosité, cimentation et saturation</w:t>
            </w:r>
          </w:p>
        </w:tc>
        <w:tc>
          <w:tcPr>
            <w:tcW w:w="5834" w:type="dxa"/>
          </w:tcPr>
          <w:p w:rsidR="00D5453D" w:rsidRPr="000B6A91" w:rsidRDefault="002C544E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2550</wp:posOffset>
                      </wp:positionV>
                      <wp:extent cx="90805" cy="103505"/>
                      <wp:effectExtent l="8255" t="6350" r="5715" b="13970"/>
                      <wp:wrapNone/>
                      <wp:docPr id="3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350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123" style="position:absolute;margin-left:1.4pt;margin-top:6.5pt;width:7.15pt;height: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"/>
                  </w:pict>
                </mc:Fallback>
              </mc:AlternateContent>
            </w:r>
            <w:r w:rsidR="00D5453D" w:rsidRPr="000B6A91">
              <w:rPr>
                <w:rFonts w:ascii="Cambria Math" w:hAnsi="Cambria Math" w:cs="Arial"/>
                <w:bCs/>
                <w:sz w:val="22"/>
                <w:szCs w:val="22"/>
              </w:rPr>
              <w:t>Déplacé le centre du dispositif en fixant la distance entre électrodes.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9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valeur théorique de la pesanteur :</w:t>
            </w:r>
          </w:p>
        </w:tc>
        <w:tc>
          <w:tcPr>
            <w:tcW w:w="5834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9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’anomalie de Bouguer dépend :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calculée à l’aide de formule</w:t>
            </w:r>
          </w:p>
        </w:tc>
        <w:tc>
          <w:tcPr>
            <w:tcW w:w="5834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s hétérogénéités géologiques dans le sous sol.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mesuré sur terrain par un appareil</w:t>
            </w:r>
          </w:p>
        </w:tc>
        <w:tc>
          <w:tcPr>
            <w:tcW w:w="5834" w:type="dxa"/>
          </w:tcPr>
          <w:p w:rsidR="00D5453D" w:rsidRPr="000B6A91" w:rsidRDefault="00D5453D" w:rsidP="00F567DF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</w:t>
            </w:r>
            <w:r w:rsidR="00F567DF">
              <w:rPr>
                <w:rFonts w:ascii="Cambria Math" w:hAnsi="Cambria Math" w:cs="Arial"/>
                <w:bCs/>
                <w:sz w:val="22"/>
                <w:szCs w:val="22"/>
              </w:rPr>
              <w:t>e la pression lithostatique</w:t>
            </w:r>
          </w:p>
        </w:tc>
      </w:tr>
      <w:tr w:rsidR="00D5453D" w:rsidRPr="000B6A91" w:rsidTr="00F911FB">
        <w:tc>
          <w:tcPr>
            <w:tcW w:w="4571" w:type="dxa"/>
          </w:tcPr>
          <w:p w:rsidR="00D5453D" w:rsidRPr="000B6A91" w:rsidRDefault="00D5453D" w:rsidP="00D5453D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Est égale à la valeur absolue de la pesanteur </w:t>
            </w:r>
          </w:p>
        </w:tc>
        <w:tc>
          <w:tcPr>
            <w:tcW w:w="5834" w:type="dxa"/>
          </w:tcPr>
          <w:p w:rsidR="00D5453D" w:rsidRPr="000B6A91" w:rsidRDefault="00D5453D" w:rsidP="00F567DF">
            <w:pPr>
              <w:pStyle w:val="Paragraphedeliste"/>
              <w:numPr>
                <w:ilvl w:val="0"/>
                <w:numId w:val="28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e la </w:t>
            </w:r>
            <w:r w:rsidR="00F567DF">
              <w:rPr>
                <w:rFonts w:ascii="Cambria Math" w:hAnsi="Cambria Math" w:cs="Arial"/>
                <w:bCs/>
                <w:sz w:val="22"/>
                <w:szCs w:val="22"/>
              </w:rPr>
              <w:t>température</w:t>
            </w: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 du globe terrestre</w:t>
            </w:r>
          </w:p>
        </w:tc>
      </w:tr>
    </w:tbl>
    <w:p w:rsidR="00D5453D" w:rsidRDefault="00D5453D" w:rsidP="00B77FDA">
      <w:pPr>
        <w:jc w:val="center"/>
        <w:rPr>
          <w:rFonts w:ascii="Calibri" w:hAnsi="Calibri" w:cs="Arial"/>
        </w:rPr>
      </w:pPr>
    </w:p>
    <w:p w:rsidR="00D5453D" w:rsidRDefault="002C544E" w:rsidP="00433C9B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33020</wp:posOffset>
                </wp:positionV>
                <wp:extent cx="342900" cy="140970"/>
                <wp:effectExtent l="10160" t="13970" r="8890" b="6985"/>
                <wp:wrapNone/>
                <wp:docPr id="3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53D" w:rsidRPr="00BB69BA" w:rsidRDefault="00D5453D" w:rsidP="00940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940BD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1" type="#_x0000_t202" style="position:absolute;margin-left:67.55pt;margin-top:2.6pt;width:27pt;height:1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">
                <v:textbox style="mso-fit-shape-to-text:t" inset="0,0,0,0">
                  <w:txbxContent>
                    <w:p w:rsidR="00D5453D" w:rsidRPr="00BB69BA" w:rsidRDefault="00D5453D" w:rsidP="00940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940BD0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D5453D">
        <w:rPr>
          <w:rFonts w:ascii="Cambria Math" w:hAnsi="Cambria Math" w:cs="Arial"/>
          <w:b/>
          <w:u w:val="single"/>
        </w:rPr>
        <w:t>Exercice 1</w:t>
      </w:r>
      <w:r w:rsidR="00D5453D" w:rsidRPr="00A103D1">
        <w:rPr>
          <w:rFonts w:ascii="Cambria Math" w:hAnsi="Cambria Math" w:cs="Arial"/>
          <w:b/>
          <w:u w:val="single"/>
        </w:rPr>
        <w:t> :</w:t>
      </w:r>
    </w:p>
    <w:p w:rsidR="00D5453D" w:rsidRPr="00B5112E" w:rsidRDefault="00D5453D" w:rsidP="00F567DF">
      <w:pPr>
        <w:pStyle w:val="Paragraphedeliste"/>
        <w:numPr>
          <w:ilvl w:val="0"/>
          <w:numId w:val="27"/>
        </w:numPr>
        <w:rPr>
          <w:rFonts w:ascii="Cambria Math" w:hAnsi="Cambria Math" w:cs="Arial"/>
          <w:bCs/>
        </w:rPr>
      </w:pPr>
      <w:r w:rsidRPr="00B5112E">
        <w:rPr>
          <w:rFonts w:ascii="Cambria Math" w:hAnsi="Cambria Math" w:cs="Arial"/>
          <w:bCs/>
        </w:rPr>
        <w:t xml:space="preserve">Que vaut Vp /Vs étant donné pour un solide </w:t>
      </w:r>
      <w:r w:rsidR="00F567DF" w:rsidRPr="00B5112E">
        <w:rPr>
          <w:rFonts w:ascii="Cambria Math" w:hAnsi="Cambria Math" w:cs="Arial"/>
          <w:bCs/>
        </w:rPr>
        <w:t xml:space="preserve">le </w:t>
      </w:r>
      <w:r w:rsidRPr="00B5112E">
        <w:rPr>
          <w:rFonts w:ascii="Cambria Math" w:hAnsi="Cambria Math" w:cs="Arial"/>
          <w:bCs/>
        </w:rPr>
        <w:t xml:space="preserve">Coefficients de Lamé µ = </w:t>
      </w:r>
      <w:r w:rsidRPr="00B5112E">
        <w:rPr>
          <w:rFonts w:ascii="Cambria Math" w:hAnsi="Cambria Math" w:cstheme="majorBidi"/>
        </w:rPr>
        <w:t>λ</w:t>
      </w:r>
      <w:r w:rsidRPr="00B5112E">
        <w:rPr>
          <w:rFonts w:ascii="Cambria Math" w:hAnsi="Cambria Math" w:cs="Arial"/>
          <w:bCs/>
        </w:rPr>
        <w:t> ?</w:t>
      </w:r>
    </w:p>
    <w:p w:rsidR="00940BD0" w:rsidRPr="00B5112E" w:rsidRDefault="00940BD0" w:rsidP="00B5112E">
      <w:pPr>
        <w:ind w:left="360"/>
        <w:rPr>
          <w:rFonts w:ascii="Cambria Math" w:hAnsi="Cambria Math" w:cs="Arial"/>
          <w:bCs/>
          <w:color w:val="C00000"/>
        </w:rPr>
      </w:pPr>
    </w:p>
    <w:p w:rsidR="00AE71EB" w:rsidRPr="00AE71EB" w:rsidRDefault="00083362" w:rsidP="00AE71EB">
      <w:pPr>
        <w:pStyle w:val="Paragraphedeliste"/>
        <w:numPr>
          <w:ilvl w:val="0"/>
          <w:numId w:val="31"/>
        </w:numPr>
        <w:rPr>
          <w:sz w:val="28"/>
          <w:szCs w:val="28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s</m:t>
            </m:r>
          </m:den>
        </m:f>
      </m:oMath>
    </w:p>
    <w:p w:rsidR="00AE71EB" w:rsidRPr="00AE71EB" w:rsidRDefault="00AE71EB" w:rsidP="00AE71EB">
      <w:pPr>
        <w:rPr>
          <w:lang w:val="en-GB"/>
        </w:rPr>
      </w:pPr>
      <m:oMath>
        <m:r>
          <w:rPr>
            <w:rFonts w:ascii="Cambria Math" w:hAnsi="Cambria Math"/>
          </w:rPr>
          <m:t>si</m:t>
        </m:r>
        <m: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</w:rPr>
          <m:t>et</m:t>
        </m:r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  <w:lang w:val="en-GB"/>
                  </w:rPr>
                  <m:t>+2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  <m:r>
              <w:rPr>
                <w:rFonts w:ascii="Cambria Math" w:hAnsi="Cambria Math"/>
                <w:lang w:val="en-GB"/>
              </w:rPr>
              <m:t xml:space="preserve">; 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  <m:r>
          <w:rPr>
            <w:rFonts w:ascii="Cambria Math" w:hAnsi="Cambria Math"/>
            <w:lang w:val="en-GB"/>
          </w:rPr>
          <m:t>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p</m:t>
            </m:r>
          </m:num>
          <m:den>
            <m:r>
              <w:rPr>
                <w:rFonts w:ascii="Cambria Math" w:hAnsi="Cambria Math"/>
              </w:rPr>
              <m:t>Vs</m:t>
            </m:r>
          </m:den>
        </m:f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r>
                  <w:rPr>
                    <w:rFonts w:ascii="Cambria Math" w:hAnsi="Cambria Math"/>
                  </w:rPr>
                  <m:t>ρ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Pr="00AE71EB">
        <w:rPr>
          <w:lang w:val="en-GB"/>
        </w:rPr>
        <w:t>=1.73</w:t>
      </w:r>
    </w:p>
    <w:p w:rsidR="00D5453D" w:rsidRPr="00AE71EB" w:rsidRDefault="00D5453D" w:rsidP="00D5453D">
      <w:pPr>
        <w:rPr>
          <w:rFonts w:ascii="Cambria Math" w:hAnsi="Cambria Math" w:cs="Arial"/>
          <w:bCs/>
          <w:sz w:val="22"/>
          <w:szCs w:val="22"/>
          <w:lang w:val="en-GB"/>
        </w:rPr>
      </w:pPr>
    </w:p>
    <w:p w:rsidR="00D5453D" w:rsidRPr="00D5453D" w:rsidRDefault="002C544E" w:rsidP="00433C9B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8415</wp:posOffset>
                </wp:positionV>
                <wp:extent cx="342900" cy="140970"/>
                <wp:effectExtent l="5080" t="8890" r="13970" b="12065"/>
                <wp:wrapNone/>
                <wp:docPr id="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C2" w:rsidRPr="00BB69BA" w:rsidRDefault="007C42C2" w:rsidP="00B511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5112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2" type="#_x0000_t202" style="position:absolute;margin-left:64.15pt;margin-top:1.45pt;width:27pt;height:1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">
                <v:textbox style="mso-fit-shape-to-text:t" inset="0,0,0,0">
                  <w:txbxContent>
                    <w:p w:rsidR="007C42C2" w:rsidRPr="00BB69BA" w:rsidRDefault="007C42C2" w:rsidP="00B511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B5112E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D5453D" w:rsidRPr="00433C9B">
        <w:rPr>
          <w:rFonts w:ascii="Cambria Math" w:hAnsi="Cambria Math" w:cs="Arial"/>
          <w:b/>
          <w:u w:val="single"/>
        </w:rPr>
        <w:t>Exercice</w:t>
      </w:r>
      <w:r w:rsidR="00D5453D" w:rsidRPr="00D5453D">
        <w:rPr>
          <w:rFonts w:ascii="Cambria Math" w:hAnsi="Cambria Math" w:cs="Arial"/>
          <w:b/>
          <w:u w:val="single"/>
        </w:rPr>
        <w:t xml:space="preserve"> </w:t>
      </w:r>
      <w:r w:rsidR="00D5453D">
        <w:rPr>
          <w:rFonts w:ascii="Cambria Math" w:hAnsi="Cambria Math" w:cs="Arial"/>
          <w:b/>
          <w:u w:val="single"/>
        </w:rPr>
        <w:t>2</w:t>
      </w:r>
      <w:r w:rsidR="00D5453D" w:rsidRPr="00D5453D">
        <w:rPr>
          <w:rFonts w:ascii="Cambria Math" w:hAnsi="Cambria Math" w:cs="Arial"/>
          <w:b/>
          <w:u w:val="single"/>
        </w:rPr>
        <w:t>:</w:t>
      </w:r>
    </w:p>
    <w:p w:rsidR="004D7F0E" w:rsidRDefault="009718D3" w:rsidP="004D7F0E">
      <w:pPr>
        <w:pStyle w:val="Paragraphedeliste"/>
        <w:numPr>
          <w:ilvl w:val="0"/>
          <w:numId w:val="23"/>
        </w:numPr>
        <w:spacing w:line="360" w:lineRule="auto"/>
        <w:rPr>
          <w:rFonts w:asciiTheme="majorHAnsi" w:hAnsiTheme="majorHAnsi" w:cs="Arial"/>
          <w:bCs/>
        </w:rPr>
      </w:pPr>
      <w:r w:rsidRPr="00D5453D">
        <w:rPr>
          <w:rFonts w:asciiTheme="majorHAnsi" w:hAnsiTheme="majorHAnsi" w:cs="Arial"/>
          <w:bCs/>
        </w:rPr>
        <w:t>Donnez l’équation du temps de parcours de l’onde directe et réfléchie</w:t>
      </w:r>
      <w:r w:rsidR="00D5453D" w:rsidRPr="00D5453D">
        <w:rPr>
          <w:rFonts w:asciiTheme="majorHAnsi" w:hAnsiTheme="majorHAnsi" w:cs="Arial"/>
          <w:bCs/>
        </w:rPr>
        <w:t xml:space="preserve"> (illustré avec un schéma)</w:t>
      </w:r>
      <w:r w:rsidR="004D7F0E" w:rsidRPr="00D5453D">
        <w:rPr>
          <w:rFonts w:asciiTheme="majorHAnsi" w:hAnsiTheme="majorHAnsi" w:cs="Arial"/>
          <w:bCs/>
        </w:rPr>
        <w:t>.</w:t>
      </w:r>
    </w:p>
    <w:p w:rsidR="009F6AD8" w:rsidRDefault="002C544E" w:rsidP="009F6AD8">
      <w:pPr>
        <w:pStyle w:val="Paragraphedeliste"/>
        <w:numPr>
          <w:ilvl w:val="1"/>
          <w:numId w:val="23"/>
        </w:numPr>
        <w:spacing w:line="36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54000</wp:posOffset>
                </wp:positionV>
                <wp:extent cx="158750" cy="175260"/>
                <wp:effectExtent l="0" t="0" r="0" b="0"/>
                <wp:wrapNone/>
                <wp:docPr id="3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Default="0067276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3" type="#_x0000_t202" style="position:absolute;left:0;text-align:left;margin-left:339.45pt;margin-top:20pt;width:12.5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" stroked="f">
                <v:textbox style="mso-fit-shape-to-text:t" inset="0,0,0,0">
                  <w:txbxContent>
                    <w:p w:rsidR="00672766" w:rsidRDefault="0067276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182880</wp:posOffset>
                </wp:positionV>
                <wp:extent cx="158750" cy="175260"/>
                <wp:effectExtent l="0" t="1905" r="4445" b="3810"/>
                <wp:wrapNone/>
                <wp:docPr id="3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Default="00672766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4" type="#_x0000_t202" style="position:absolute;left:0;text-align:left;margin-left:469.4pt;margin-top:14.4pt;width:12.5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" stroked="f">
                <v:textbox style="mso-fit-shape-to-text:t" inset="0,0,0,0">
                  <w:txbxContent>
                    <w:p w:rsidR="00672766" w:rsidRDefault="00672766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F6AD8">
        <w:rPr>
          <w:rFonts w:asciiTheme="majorHAnsi" w:hAnsiTheme="majorHAnsi" w:cs="Arial"/>
          <w:bCs/>
        </w:rPr>
        <w:t>Onde directe :</w:t>
      </w:r>
    </w:p>
    <w:p w:rsidR="009F6AD8" w:rsidRDefault="002C544E" w:rsidP="00672766">
      <w:pPr>
        <w:spacing w:line="360" w:lineRule="auto"/>
        <w:ind w:left="1134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293370</wp:posOffset>
                </wp:positionV>
                <wp:extent cx="1597025" cy="9525"/>
                <wp:effectExtent l="12065" t="64770" r="19685" b="49530"/>
                <wp:wrapNone/>
                <wp:docPr id="3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70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48.95pt;margin-top:23.1pt;width:125.75pt;height: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" strokecolor="red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719455</wp:posOffset>
                </wp:positionV>
                <wp:extent cx="158750" cy="175260"/>
                <wp:effectExtent l="0" t="0" r="0" b="635"/>
                <wp:wrapNone/>
                <wp:docPr id="3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Pr="00672766" w:rsidRDefault="00672766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5" type="#_x0000_t202" style="position:absolute;left:0;text-align:left;margin-left:490.9pt;margin-top:56.65pt;width:12.5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" stroked="f">
                <v:textbox style="mso-fit-shape-to-text:t" inset="0,0,0,0">
                  <w:txbxContent>
                    <w:p w:rsidR="00672766" w:rsidRPr="00672766" w:rsidRDefault="00672766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266700</wp:posOffset>
                </wp:positionV>
                <wp:extent cx="0" cy="1079500"/>
                <wp:effectExtent l="80010" t="19050" r="72390" b="15875"/>
                <wp:wrapNone/>
                <wp:docPr id="3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486.3pt;margin-top:21pt;width:0;height: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">
                <v:stroke startarrow="open" endarrow="open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93345</wp:posOffset>
                </wp:positionV>
                <wp:extent cx="158750" cy="175260"/>
                <wp:effectExtent l="0" t="0" r="0" b="0"/>
                <wp:wrapNone/>
                <wp:docPr id="3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Pr="00672766" w:rsidRDefault="00672766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672766">
                              <w:rPr>
                                <w:rFonts w:asciiTheme="minorBidi" w:hAnsiTheme="minorBidi" w:cstheme="minorBidi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6" type="#_x0000_t202" style="position:absolute;left:0;text-align:left;margin-left:410.75pt;margin-top:7.35pt;width:12.5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" stroked="f">
                <v:textbox style="mso-fit-shape-to-text:t" inset="0,0,0,0">
                  <w:txbxContent>
                    <w:p w:rsidR="00672766" w:rsidRPr="00672766" w:rsidRDefault="00672766">
                      <w:pPr>
                        <w:rPr>
                          <w:rFonts w:asciiTheme="minorBidi" w:hAnsiTheme="minorBidi" w:cstheme="minorBidi"/>
                        </w:rPr>
                      </w:pPr>
                      <w:r w:rsidRPr="00672766">
                        <w:rPr>
                          <w:rFonts w:asciiTheme="minorBidi" w:hAnsiTheme="minorBidi" w:cstheme="minorBidi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215265</wp:posOffset>
                </wp:positionV>
                <wp:extent cx="550545" cy="0"/>
                <wp:effectExtent l="21590" t="53340" r="8890" b="60960"/>
                <wp:wrapNone/>
                <wp:docPr id="3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51.95pt;margin-top:16.95pt;width:43.3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98755</wp:posOffset>
                </wp:positionV>
                <wp:extent cx="550545" cy="0"/>
                <wp:effectExtent l="8255" t="55880" r="22225" b="58420"/>
                <wp:wrapNone/>
                <wp:docPr id="2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431.15pt;margin-top:15.65pt;width:43.35pt;height: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61290</wp:posOffset>
                </wp:positionV>
                <wp:extent cx="90805" cy="107950"/>
                <wp:effectExtent l="5080" t="8890" r="8890" b="6985"/>
                <wp:wrapNone/>
                <wp:docPr id="28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7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43.9pt;margin-top:12.7pt;width:7.15pt;height: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" fillcolor="black [3213]" strokecolor="black [3213]"/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143510</wp:posOffset>
                </wp:positionV>
                <wp:extent cx="107950" cy="107950"/>
                <wp:effectExtent l="13970" t="10160" r="20955" b="24765"/>
                <wp:wrapNone/>
                <wp:docPr id="2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766" w:rsidRDefault="00672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7" o:spid="_x0000_s1037" type="#_x0000_t5" style="position:absolute;left:0;text-align:left;margin-left:472.1pt;margin-top:11.3pt;width:8.5pt;height:8.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" fillcolor="black [3213]">
                <v:textbox>
                  <w:txbxContent>
                    <w:p w:rsidR="00672766" w:rsidRDefault="0067276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66700</wp:posOffset>
                </wp:positionV>
                <wp:extent cx="635" cy="517525"/>
                <wp:effectExtent l="6350" t="9525" r="12065" b="6350"/>
                <wp:wrapNone/>
                <wp:docPr id="2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347pt;margin-top:21pt;width:.0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kdIA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"/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33045</wp:posOffset>
                </wp:positionV>
                <wp:extent cx="1648460" cy="1113155"/>
                <wp:effectExtent l="15875" t="52070" r="69215" b="15875"/>
                <wp:wrapNone/>
                <wp:docPr id="25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8460" cy="1113155"/>
                        </a:xfrm>
                        <a:custGeom>
                          <a:avLst/>
                          <a:gdLst>
                            <a:gd name="T0" fmla="*/ 0 w 2596"/>
                            <a:gd name="T1" fmla="*/ 68 h 1753"/>
                            <a:gd name="T2" fmla="*/ 1468 w 2596"/>
                            <a:gd name="T3" fmla="*/ 1753 h 1753"/>
                            <a:gd name="T4" fmla="*/ 2596 w 2596"/>
                            <a:gd name="T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96" h="1753">
                              <a:moveTo>
                                <a:pt x="0" y="68"/>
                              </a:moveTo>
                              <a:lnTo>
                                <a:pt x="1468" y="1753"/>
                              </a:lnTo>
                              <a:lnTo>
                                <a:pt x="259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7pt,21.75pt,420.4pt,106pt,476.8pt,18.35pt" coordsize="2596,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" filled="f" strokecolor="#31849b [2408]" strokeweight="2.25pt">
                <v:stroke endarrow="block"/>
                <v:path arrowok="t" o:connecttype="custom" o:connectlocs="0,43180;932180,1113155;1648460,0" o:connectangles="0,0,0"/>
              </v:polylin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46200</wp:posOffset>
                </wp:positionV>
                <wp:extent cx="2242820" cy="17145"/>
                <wp:effectExtent l="5080" t="12700" r="9525" b="8255"/>
                <wp:wrapNone/>
                <wp:docPr id="2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28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32.65pt;margin-top:106pt;width:176.6pt;height:1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"/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259080</wp:posOffset>
                </wp:positionV>
                <wp:extent cx="2242820" cy="17145"/>
                <wp:effectExtent l="5080" t="11430" r="9525" b="9525"/>
                <wp:wrapNone/>
                <wp:docPr id="2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28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332.65pt;margin-top:20.4pt;width:176.6pt;height:1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9F6AD8" w:rsidRPr="009F6AD8" w:rsidRDefault="002C544E" w:rsidP="009F6AD8">
      <w:pPr>
        <w:spacing w:line="36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08915</wp:posOffset>
                </wp:positionV>
                <wp:extent cx="233680" cy="175260"/>
                <wp:effectExtent l="0" t="0" r="4445" b="0"/>
                <wp:wrapNone/>
                <wp:docPr id="2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CAB" w:rsidRPr="00672766" w:rsidRDefault="00070CAB" w:rsidP="00070CA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8" type="#_x0000_t202" style="position:absolute;margin-left:351.75pt;margin-top:16.45pt;width:18.4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" filled="f" stroked="f">
                <v:textbox style="mso-fit-shape-to-text:t" inset="0,0,0,0">
                  <w:txbxContent>
                    <w:p w:rsidR="00070CAB" w:rsidRPr="00672766" w:rsidRDefault="00070CAB" w:rsidP="00070CAB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1755</wp:posOffset>
                </wp:positionV>
                <wp:extent cx="224790" cy="172085"/>
                <wp:effectExtent l="0" t="0" r="13335" b="3810"/>
                <wp:wrapNone/>
                <wp:docPr id="21" name="Ar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09337" flipV="1">
                          <a:off x="0" y="0"/>
                          <a:ext cx="224790" cy="172085"/>
                        </a:xfrm>
                        <a:custGeom>
                          <a:avLst/>
                          <a:gdLst>
                            <a:gd name="G0" fmla="+- 0 0 0"/>
                            <a:gd name="G1" fmla="+- 20435 0 0"/>
                            <a:gd name="G2" fmla="+- 21600 0 0"/>
                            <a:gd name="T0" fmla="*/ 6997 w 21600"/>
                            <a:gd name="T1" fmla="*/ 0 h 26818"/>
                            <a:gd name="T2" fmla="*/ 20635 w 21600"/>
                            <a:gd name="T3" fmla="*/ 26818 h 26818"/>
                            <a:gd name="T4" fmla="*/ 0 w 21600"/>
                            <a:gd name="T5" fmla="*/ 20435 h 26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818" fill="none" extrusionOk="0">
                              <a:moveTo>
                                <a:pt x="6997" y="-1"/>
                              </a:moveTo>
                              <a:cubicBezTo>
                                <a:pt x="15731" y="2990"/>
                                <a:pt x="21600" y="11202"/>
                                <a:pt x="21600" y="20435"/>
                              </a:cubicBezTo>
                              <a:cubicBezTo>
                                <a:pt x="21600" y="22599"/>
                                <a:pt x="21274" y="24750"/>
                                <a:pt x="20635" y="26818"/>
                              </a:cubicBezTo>
                            </a:path>
                            <a:path w="21600" h="26818" stroke="0" extrusionOk="0">
                              <a:moveTo>
                                <a:pt x="6997" y="-1"/>
                              </a:moveTo>
                              <a:cubicBezTo>
                                <a:pt x="15731" y="2990"/>
                                <a:pt x="21600" y="11202"/>
                                <a:pt x="21600" y="20435"/>
                              </a:cubicBezTo>
                              <a:cubicBezTo>
                                <a:pt x="21600" y="22599"/>
                                <a:pt x="21274" y="24750"/>
                                <a:pt x="20635" y="26818"/>
                              </a:cubicBezTo>
                              <a:lnTo>
                                <a:pt x="0" y="204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0" o:spid="_x0000_s1026" style="position:absolute;margin-left:342pt;margin-top:5.65pt;width:17.7pt;height:13.55pt;rotation:-556332fd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" path="m6997,-1nfc15731,2990,21600,11202,21600,20435v,2164,-326,4315,-965,6383em6997,-1nsc15731,2990,21600,11202,21600,20435v,2164,-326,4315,-965,6383l,20435,6997,-1xe" filled="f">
                <v:path arrowok="t" o:extrusionok="f" o:connecttype="custom" o:connectlocs="72817,0;214747,172085;0,131127" o:connectangles="0,0,0"/>
              </v:shape>
            </w:pict>
          </mc:Fallback>
        </mc:AlternateContent>
      </w:r>
    </w:p>
    <w:p w:rsidR="009F6AD8" w:rsidRDefault="002C544E" w:rsidP="009F6AD8">
      <w:pPr>
        <w:pStyle w:val="Paragraphedeliste"/>
        <w:numPr>
          <w:ilvl w:val="1"/>
          <w:numId w:val="23"/>
        </w:numPr>
        <w:spacing w:line="36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16535</wp:posOffset>
                </wp:positionV>
                <wp:extent cx="233680" cy="175260"/>
                <wp:effectExtent l="0" t="0" r="0" b="0"/>
                <wp:wrapNone/>
                <wp:docPr id="2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CAB" w:rsidRPr="00672766" w:rsidRDefault="00070CAB" w:rsidP="00070CA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9" type="#_x0000_t202" style="position:absolute;left:0;text-align:left;margin-left:406.95pt;margin-top:17.05pt;width:18.4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zWswIAALUFAAAOAAAAZHJzL2Uyb0RvYy54bWysVNuOmzAQfa/Uf7D8znIJYQE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" filled="f" stroked="f">
                <v:textbox style="mso-fit-shape-to-text:t" inset="0,0,0,0">
                  <w:txbxContent>
                    <w:p w:rsidR="00070CAB" w:rsidRPr="00672766" w:rsidRDefault="00070CAB" w:rsidP="00070CAB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207645</wp:posOffset>
                </wp:positionV>
                <wp:extent cx="635" cy="517525"/>
                <wp:effectExtent l="6350" t="7620" r="12065" b="8255"/>
                <wp:wrapNone/>
                <wp:docPr id="1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419.75pt;margin-top:16.35pt;width:.05pt;height:4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"/>
            </w:pict>
          </mc:Fallback>
        </mc:AlternateContent>
      </w:r>
      <w:r w:rsidR="009F6AD8">
        <w:rPr>
          <w:rFonts w:asciiTheme="majorHAnsi" w:hAnsiTheme="majorHAnsi" w:cs="Arial"/>
          <w:bCs/>
        </w:rPr>
        <w:t>Onde réfléchie :</w:t>
      </w:r>
    </w:p>
    <w:p w:rsidR="009F6AD8" w:rsidRPr="00F13FDE" w:rsidRDefault="002C544E" w:rsidP="009F6AD8">
      <w:pPr>
        <w:ind w:left="360"/>
        <w:rPr>
          <w:b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07950</wp:posOffset>
                </wp:positionV>
                <wp:extent cx="233680" cy="175260"/>
                <wp:effectExtent l="2540" t="3175" r="1905" b="2540"/>
                <wp:wrapNone/>
                <wp:docPr id="1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Pr="00672766" w:rsidRDefault="00672766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0" type="#_x0000_t202" style="position:absolute;left:0;text-align:left;margin-left:348.95pt;margin-top:8.5pt;width:18.4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" stroked="f">
                <v:textbox style="mso-fit-shape-to-text:t" inset="0,0,0,0">
                  <w:txbxContent>
                    <w:p w:rsidR="00672766" w:rsidRPr="00672766" w:rsidRDefault="00672766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33985</wp:posOffset>
                </wp:positionV>
                <wp:extent cx="224790" cy="172085"/>
                <wp:effectExtent l="5715" t="12700" r="12700" b="0"/>
                <wp:wrapNone/>
                <wp:docPr id="17" name="Ar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4790" cy="172085"/>
                        </a:xfrm>
                        <a:custGeom>
                          <a:avLst/>
                          <a:gdLst>
                            <a:gd name="G0" fmla="+- 0 0 0"/>
                            <a:gd name="G1" fmla="+- 20435 0 0"/>
                            <a:gd name="G2" fmla="+- 21600 0 0"/>
                            <a:gd name="T0" fmla="*/ 6997 w 21600"/>
                            <a:gd name="T1" fmla="*/ 0 h 26818"/>
                            <a:gd name="T2" fmla="*/ 20635 w 21600"/>
                            <a:gd name="T3" fmla="*/ 26818 h 26818"/>
                            <a:gd name="T4" fmla="*/ 0 w 21600"/>
                            <a:gd name="T5" fmla="*/ 20435 h 26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818" fill="none" extrusionOk="0">
                              <a:moveTo>
                                <a:pt x="6997" y="-1"/>
                              </a:moveTo>
                              <a:cubicBezTo>
                                <a:pt x="15731" y="2990"/>
                                <a:pt x="21600" y="11202"/>
                                <a:pt x="21600" y="20435"/>
                              </a:cubicBezTo>
                              <a:cubicBezTo>
                                <a:pt x="21600" y="22599"/>
                                <a:pt x="21274" y="24750"/>
                                <a:pt x="20635" y="26818"/>
                              </a:cubicBezTo>
                            </a:path>
                            <a:path w="21600" h="26818" stroke="0" extrusionOk="0">
                              <a:moveTo>
                                <a:pt x="6997" y="-1"/>
                              </a:moveTo>
                              <a:cubicBezTo>
                                <a:pt x="15731" y="2990"/>
                                <a:pt x="21600" y="11202"/>
                                <a:pt x="21600" y="20435"/>
                              </a:cubicBezTo>
                              <a:cubicBezTo>
                                <a:pt x="21600" y="22599"/>
                                <a:pt x="21274" y="24750"/>
                                <a:pt x="20635" y="26818"/>
                              </a:cubicBezTo>
                              <a:lnTo>
                                <a:pt x="0" y="204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9" o:spid="_x0000_s1026" style="position:absolute;margin-left:404.15pt;margin-top:10.55pt;width:17.7pt;height:13.5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" path="m6997,-1nfc15731,2990,21600,11202,21600,20435v,2164,-326,4315,-965,6383em6997,-1nsc15731,2990,21600,11202,21600,20435v,2164,-326,4315,-965,6383l,20435,6997,-1xe" filled="f">
                <v:path arrowok="t" o:extrusionok="f" o:connecttype="custom" o:connectlocs="72817,0;214747,172085;0,131127" o:connectangles="0,0,0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rad>
      </m:oMath>
      <w:r w:rsidR="009F6AD8">
        <w:rPr>
          <w:rFonts w:ascii="Calibri" w:hAnsi="Calibri" w:cs="Arial"/>
          <w:b/>
          <w:noProof/>
        </w:rPr>
        <w:t xml:space="preserve">     =                    </w:t>
      </w: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</w:p>
    <w:p w:rsidR="009F6AD8" w:rsidRDefault="002C544E" w:rsidP="009F6AD8">
      <w:pPr>
        <w:spacing w:line="36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56845</wp:posOffset>
                </wp:positionV>
                <wp:extent cx="571500" cy="273050"/>
                <wp:effectExtent l="1905" t="4445" r="0" b="0"/>
                <wp:wrapNone/>
                <wp:docPr id="1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766" w:rsidRPr="00672766" w:rsidRDefault="00672766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V2&gt;V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margin-left:394.65pt;margin-top:12.35pt;width:4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" stroked="f">
                <v:textbox inset="0,0,0,0">
                  <w:txbxContent>
                    <w:p w:rsidR="00672766" w:rsidRPr="00672766" w:rsidRDefault="00672766">
                      <w:p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V2&gt;V1</w:t>
                      </w:r>
                    </w:p>
                  </w:txbxContent>
                </v:textbox>
              </v:shape>
            </w:pict>
          </mc:Fallback>
        </mc:AlternateContent>
      </w: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9F6AD8" w:rsidRDefault="009F6AD8" w:rsidP="009F6AD8">
      <w:pPr>
        <w:spacing w:line="360" w:lineRule="auto"/>
        <w:rPr>
          <w:rFonts w:asciiTheme="majorHAnsi" w:hAnsiTheme="majorHAnsi" w:cs="Arial"/>
          <w:bCs/>
        </w:rPr>
      </w:pPr>
    </w:p>
    <w:p w:rsidR="003F44BF" w:rsidRDefault="003F44BF" w:rsidP="00F567DF">
      <w:pPr>
        <w:pStyle w:val="Paragraphedeliste"/>
        <w:numPr>
          <w:ilvl w:val="0"/>
          <w:numId w:val="23"/>
        </w:numPr>
        <w:ind w:left="714" w:hanging="357"/>
        <w:rPr>
          <w:rFonts w:asciiTheme="majorHAnsi" w:hAnsiTheme="majorHAnsi" w:cs="Arial"/>
          <w:bCs/>
        </w:rPr>
      </w:pPr>
      <w:r w:rsidRPr="00D5453D">
        <w:rPr>
          <w:rFonts w:asciiTheme="majorHAnsi" w:hAnsiTheme="majorHAnsi" w:cs="Arial"/>
          <w:bCs/>
        </w:rPr>
        <w:t xml:space="preserve">Démontrer l’équation du temps de </w:t>
      </w:r>
      <w:r w:rsidR="00B33D33" w:rsidRPr="00D5453D">
        <w:rPr>
          <w:rFonts w:asciiTheme="majorHAnsi" w:hAnsiTheme="majorHAnsi" w:cs="Arial"/>
          <w:bCs/>
        </w:rPr>
        <w:t xml:space="preserve">propagation de l’onde </w:t>
      </w:r>
      <w:r w:rsidR="00F07D70" w:rsidRPr="00D5453D">
        <w:rPr>
          <w:rFonts w:asciiTheme="majorHAnsi" w:hAnsiTheme="majorHAnsi" w:cs="Arial"/>
          <w:bCs/>
        </w:rPr>
        <w:t>réfractée</w:t>
      </w:r>
      <w:r w:rsidR="00B33D33" w:rsidRPr="00D5453D">
        <w:rPr>
          <w:rFonts w:asciiTheme="majorHAnsi" w:hAnsiTheme="majorHAnsi" w:cs="Arial"/>
          <w:bCs/>
        </w:rPr>
        <w:t xml:space="preserve"> dans un milieu homogène</w:t>
      </w:r>
      <w:r w:rsidR="00F07D70" w:rsidRPr="00D5453D">
        <w:rPr>
          <w:rFonts w:asciiTheme="majorHAnsi" w:hAnsiTheme="majorHAnsi" w:cs="Arial"/>
          <w:bCs/>
        </w:rPr>
        <w:t xml:space="preserve"> de d</w:t>
      </w:r>
      <w:r w:rsidR="00F07D70" w:rsidRPr="00D5453D">
        <w:rPr>
          <w:rFonts w:asciiTheme="majorHAnsi" w:hAnsiTheme="majorHAnsi" w:cs="Arial"/>
        </w:rPr>
        <w:t>eux couches horizontales</w:t>
      </w:r>
      <w:r w:rsidR="00F07D70" w:rsidRPr="00D5453D">
        <w:rPr>
          <w:rFonts w:asciiTheme="majorHAnsi" w:hAnsiTheme="majorHAnsi" w:cs="Arial"/>
          <w:bCs/>
        </w:rPr>
        <w:t xml:space="preserve"> de</w:t>
      </w:r>
      <w:r w:rsidR="00B33D33" w:rsidRPr="00D5453D">
        <w:rPr>
          <w:rFonts w:asciiTheme="majorHAnsi" w:hAnsiTheme="majorHAnsi" w:cs="Arial"/>
          <w:bCs/>
        </w:rPr>
        <w:t xml:space="preserve"> vitesse</w:t>
      </w:r>
      <w:r w:rsidR="00F07D70" w:rsidRPr="00D5453D">
        <w:rPr>
          <w:rFonts w:asciiTheme="majorHAnsi" w:hAnsiTheme="majorHAnsi" w:cs="Arial"/>
          <w:bCs/>
        </w:rPr>
        <w:t>s</w:t>
      </w:r>
      <w:r w:rsidR="00B33D33" w:rsidRPr="00D5453D">
        <w:rPr>
          <w:rFonts w:asciiTheme="majorHAnsi" w:hAnsiTheme="majorHAnsi" w:cs="Arial"/>
          <w:bCs/>
        </w:rPr>
        <w:t xml:space="preserve"> V</w:t>
      </w:r>
      <w:r w:rsidR="00F07D70" w:rsidRPr="00D5453D">
        <w:rPr>
          <w:rFonts w:asciiTheme="majorHAnsi" w:hAnsiTheme="majorHAnsi" w:cs="Arial"/>
          <w:bCs/>
          <w:vertAlign w:val="subscript"/>
        </w:rPr>
        <w:t xml:space="preserve">1 </w:t>
      </w:r>
      <w:r w:rsidR="00F07D70" w:rsidRPr="00D5453D">
        <w:rPr>
          <w:rFonts w:asciiTheme="majorHAnsi" w:hAnsiTheme="majorHAnsi" w:cs="Arial"/>
          <w:bCs/>
        </w:rPr>
        <w:t>et V</w:t>
      </w:r>
      <w:r w:rsidR="00F07D70" w:rsidRPr="00D5453D">
        <w:rPr>
          <w:rFonts w:asciiTheme="majorHAnsi" w:hAnsiTheme="majorHAnsi" w:cs="Arial"/>
          <w:bCs/>
          <w:vertAlign w:val="subscript"/>
        </w:rPr>
        <w:t>2</w:t>
      </w:r>
      <w:r w:rsidR="00B33D33" w:rsidRPr="00D5453D">
        <w:rPr>
          <w:rFonts w:asciiTheme="majorHAnsi" w:hAnsiTheme="majorHAnsi" w:cs="Arial"/>
          <w:bCs/>
        </w:rPr>
        <w:t xml:space="preserve">, pour </w:t>
      </w:r>
      <w:r w:rsidRPr="00D5453D">
        <w:rPr>
          <w:rFonts w:asciiTheme="majorHAnsi" w:hAnsiTheme="majorHAnsi" w:cs="Arial"/>
          <w:bCs/>
        </w:rPr>
        <w:t xml:space="preserve">un </w:t>
      </w:r>
      <w:r w:rsidR="00B33D33" w:rsidRPr="00D5453D">
        <w:rPr>
          <w:rFonts w:asciiTheme="majorHAnsi" w:hAnsiTheme="majorHAnsi" w:cs="Arial"/>
          <w:bCs/>
        </w:rPr>
        <w:t>réflecteur</w:t>
      </w:r>
      <w:r w:rsidRPr="00D5453D">
        <w:rPr>
          <w:rFonts w:asciiTheme="majorHAnsi" w:hAnsiTheme="majorHAnsi" w:cs="Arial"/>
          <w:bCs/>
        </w:rPr>
        <w:t xml:space="preserve"> horizontal à la profondeur h. </w:t>
      </w:r>
      <w:r w:rsidR="00F07D70" w:rsidRPr="00D5453D">
        <w:rPr>
          <w:rFonts w:asciiTheme="majorHAnsi" w:hAnsiTheme="majorHAnsi" w:cs="Arial"/>
          <w:bCs/>
        </w:rPr>
        <w:t>(</w:t>
      </w:r>
      <w:r w:rsidR="00D5453D" w:rsidRPr="00D5453D">
        <w:rPr>
          <w:rFonts w:asciiTheme="majorHAnsi" w:hAnsiTheme="majorHAnsi" w:cs="Arial"/>
          <w:bCs/>
        </w:rPr>
        <w:t>illustré avec un schéma</w:t>
      </w:r>
      <w:r w:rsidR="00F07D70" w:rsidRPr="00D5453D">
        <w:rPr>
          <w:rFonts w:asciiTheme="majorHAnsi" w:hAnsiTheme="majorHAnsi" w:cs="Arial"/>
          <w:bCs/>
        </w:rPr>
        <w:t>)</w:t>
      </w:r>
      <w:r w:rsidR="00B33D33" w:rsidRPr="00D5453D">
        <w:rPr>
          <w:rFonts w:asciiTheme="majorHAnsi" w:hAnsiTheme="majorHAnsi" w:cs="Arial"/>
          <w:bCs/>
        </w:rPr>
        <w:t>.</w:t>
      </w:r>
    </w:p>
    <w:p w:rsidR="00F567DF" w:rsidRPr="00F567DF" w:rsidRDefault="00F567DF" w:rsidP="00F567DF">
      <w:pPr>
        <w:ind w:left="357"/>
        <w:rPr>
          <w:rFonts w:asciiTheme="majorHAnsi" w:hAnsiTheme="majorHAnsi" w:cs="Arial"/>
          <w:bCs/>
        </w:rPr>
      </w:pPr>
    </w:p>
    <w:p w:rsidR="007C42C2" w:rsidRDefault="007C42C2" w:rsidP="00500B1F">
      <w:pPr>
        <w:tabs>
          <w:tab w:val="left" w:pos="2513"/>
        </w:tabs>
        <w:rPr>
          <w:rFonts w:ascii="Calibri" w:hAnsi="Calibri" w:cs="Arial"/>
        </w:rPr>
      </w:pPr>
    </w:p>
    <w:p w:rsidR="00FD7E9A" w:rsidRPr="00FD7E9A" w:rsidRDefault="009F6AD8" w:rsidP="00FD7E9A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3627</wp:posOffset>
            </wp:positionH>
            <wp:positionV relativeFrom="paragraph">
              <wp:posOffset>56757</wp:posOffset>
            </wp:positionV>
            <wp:extent cx="4734105" cy="1518249"/>
            <wp:effectExtent l="19050" t="0" r="93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05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E9A" w:rsidRDefault="00FD7E9A" w:rsidP="00FD7E9A">
      <w:pPr>
        <w:rPr>
          <w:rFonts w:ascii="Calibri" w:hAnsi="Calibri" w:cs="Arial"/>
          <w:sz w:val="28"/>
          <w:szCs w:val="28"/>
        </w:rPr>
      </w:pPr>
    </w:p>
    <w:p w:rsidR="0031765E" w:rsidRDefault="00FD7E9A" w:rsidP="00FD7E9A">
      <w:pPr>
        <w:tabs>
          <w:tab w:val="left" w:pos="2853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8518</wp:posOffset>
            </wp:positionH>
            <wp:positionV relativeFrom="paragraph">
              <wp:posOffset>36554</wp:posOffset>
            </wp:positionV>
            <wp:extent cx="4176982" cy="180000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P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31765E" w:rsidRDefault="0031765E" w:rsidP="0031765E">
      <w:pPr>
        <w:rPr>
          <w:rFonts w:ascii="Calibri" w:hAnsi="Calibri" w:cs="Arial"/>
          <w:sz w:val="28"/>
          <w:szCs w:val="28"/>
        </w:rPr>
      </w:pPr>
    </w:p>
    <w:p w:rsidR="009F6AD8" w:rsidRDefault="009F6AD8" w:rsidP="0031765E">
      <w:pPr>
        <w:ind w:firstLine="708"/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571</wp:posOffset>
            </wp:positionH>
            <wp:positionV relativeFrom="paragraph">
              <wp:posOffset>74487</wp:posOffset>
            </wp:positionV>
            <wp:extent cx="5578510" cy="1188000"/>
            <wp:effectExtent l="19050" t="0" r="31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9F6AD8" w:rsidRDefault="009F6AD8" w:rsidP="009F6AD8">
      <w:pPr>
        <w:rPr>
          <w:rFonts w:ascii="Calibri" w:hAnsi="Calibri" w:cs="Arial"/>
          <w:sz w:val="28"/>
          <w:szCs w:val="28"/>
        </w:rPr>
      </w:pPr>
    </w:p>
    <w:p w:rsidR="009F6AD8" w:rsidRPr="00A103D1" w:rsidRDefault="002C544E" w:rsidP="009F6AD8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43815</wp:posOffset>
                </wp:positionV>
                <wp:extent cx="471805" cy="140970"/>
                <wp:effectExtent l="8890" t="5715" r="5080" b="5715"/>
                <wp:wrapNone/>
                <wp:docPr id="1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AD8" w:rsidRPr="00BB69BA" w:rsidRDefault="009F6AD8" w:rsidP="009F6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4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2" type="#_x0000_t202" style="position:absolute;margin-left:98.2pt;margin-top:3.45pt;width:37.15pt;height:1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">
                <v:textbox style="mso-fit-shape-to-text:t" inset="0,0,0,0">
                  <w:txbxContent>
                    <w:p w:rsidR="009F6AD8" w:rsidRPr="00BB69BA" w:rsidRDefault="009F6AD8" w:rsidP="009F6AD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4 pts</w:t>
                      </w:r>
                    </w:p>
                  </w:txbxContent>
                </v:textbox>
              </v:shape>
            </w:pict>
          </mc:Fallback>
        </mc:AlternateContent>
      </w:r>
      <w:r w:rsidR="009F6AD8">
        <w:rPr>
          <w:rFonts w:ascii="Calibri" w:hAnsi="Calibri" w:cs="Arial"/>
          <w:sz w:val="28"/>
          <w:szCs w:val="28"/>
        </w:rPr>
        <w:tab/>
      </w:r>
      <w:r>
        <w:rPr>
          <w:rFonts w:ascii="Cambria Math" w:hAnsi="Cambria Math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3815</wp:posOffset>
                </wp:positionV>
                <wp:extent cx="3140710" cy="2555875"/>
                <wp:effectExtent l="22860" t="0" r="0" b="635"/>
                <wp:wrapNone/>
                <wp:docPr id="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710" cy="2555875"/>
                          <a:chOff x="5501" y="10728"/>
                          <a:chExt cx="4946" cy="4025"/>
                        </a:xfrm>
                      </wpg:grpSpPr>
                      <wpg:grpSp>
                        <wpg:cNvPr id="5" name="Group 201"/>
                        <wpg:cNvGrpSpPr>
                          <a:grpSpLocks/>
                        </wpg:cNvGrpSpPr>
                        <wpg:grpSpPr bwMode="auto">
                          <a:xfrm>
                            <a:off x="5501" y="10728"/>
                            <a:ext cx="4946" cy="4025"/>
                            <a:chOff x="5501" y="10728"/>
                            <a:chExt cx="4946" cy="4025"/>
                          </a:xfrm>
                        </wpg:grpSpPr>
                        <wps:wsp>
                          <wps:cNvPr id="6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1" y="10728"/>
                              <a:ext cx="516" cy="1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AD8" w:rsidRPr="001729E2" w:rsidRDefault="009F6AD8" w:rsidP="009F6AD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29E2">
                                  <w:rPr>
                                    <w:sz w:val="20"/>
                                    <w:szCs w:val="20"/>
                                  </w:rPr>
                                  <w:t>ρ</w:t>
                                </w:r>
                                <w:r w:rsidRPr="001729E2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1729E2">
                                  <w:rPr>
                                    <w:sz w:val="20"/>
                                    <w:szCs w:val="20"/>
                                  </w:rPr>
                                  <w:t>Ohm.m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14373"/>
                              <a:ext cx="1166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AD8" w:rsidRPr="001729E2" w:rsidRDefault="009F6AD8" w:rsidP="009F6AD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B/2(</w:t>
                                </w:r>
                                <w:r w:rsidRPr="001729E2">
                                  <w:rPr>
                                    <w:sz w:val="20"/>
                                    <w:szCs w:val="20"/>
                                  </w:rPr>
                                  <w:t>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4"/>
                        <wpg:cNvGrpSpPr>
                          <a:grpSpLocks/>
                        </wpg:cNvGrpSpPr>
                        <wpg:grpSpPr bwMode="auto">
                          <a:xfrm>
                            <a:off x="5501" y="13178"/>
                            <a:ext cx="932" cy="1221"/>
                            <a:chOff x="5501" y="13198"/>
                            <a:chExt cx="932" cy="1221"/>
                          </a:xfrm>
                        </wpg:grpSpPr>
                        <wps:wsp>
                          <wps:cNvPr id="11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13198"/>
                              <a:ext cx="192" cy="143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31" y="13368"/>
                              <a:ext cx="13" cy="10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01" y="13298"/>
                              <a:ext cx="7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43" style="position:absolute;margin-left:241.05pt;margin-top:3.45pt;width:247.3pt;height:201.25pt;z-index:251728896" coordorigin="5501,10728" coordsize="4946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">
                <v:group id="Group 201" o:spid="_x0000_s1044" style="position:absolute;left:5501;top:10728;width:4946;height:4025" coordorigin="5501,10728" coordsize="4946,4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02" o:spid="_x0000_s1045" type="#_x0000_t202" style="position:absolute;left:5501;top:10728;width:516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    <v:textbox style="layout-flow:vertical;mso-layout-flow-alt:bottom-to-top">
                      <w:txbxContent>
                        <w:p w:rsidR="009F6AD8" w:rsidRPr="001729E2" w:rsidRDefault="009F6AD8" w:rsidP="009F6A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729E2">
                            <w:rPr>
                              <w:sz w:val="20"/>
                              <w:szCs w:val="20"/>
                            </w:rPr>
                            <w:t>ρ</w:t>
                          </w:r>
                          <w:r w:rsidRPr="001729E2">
                            <w:rPr>
                              <w:sz w:val="20"/>
                              <w:szCs w:val="20"/>
                              <w:vertAlign w:val="subscript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r w:rsidRPr="001729E2">
                            <w:rPr>
                              <w:sz w:val="20"/>
                              <w:szCs w:val="20"/>
                            </w:rPr>
                            <w:t>Ohm.m)</w:t>
                          </w:r>
                        </w:p>
                      </w:txbxContent>
                    </v:textbox>
                  </v:shape>
                  <v:shape id="Text Box 203" o:spid="_x0000_s1046" type="#_x0000_t202" style="position:absolute;left:9281;top:14373;width:11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F6AD8" w:rsidRPr="001729E2" w:rsidRDefault="009F6AD8" w:rsidP="009F6AD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B/2(</w:t>
                          </w:r>
                          <w:r w:rsidRPr="001729E2">
                            <w:rPr>
                              <w:sz w:val="20"/>
                              <w:szCs w:val="20"/>
                            </w:rPr>
                            <w:t>m)</w:t>
                          </w:r>
                        </w:p>
                      </w:txbxContent>
                    </v:textbox>
                  </v:shape>
                </v:group>
                <v:group id="Group 204" o:spid="_x0000_s1047" style="position:absolute;left:5501;top:13178;width:932;height:1221" coordorigin="5501,13198" coordsize="932,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205" o:spid="_x0000_s1048" type="#_x0000_t124" style="position:absolute;left:6241;top:13198;width:1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PdsAA&#10;AADbAAAADwAAAGRycy9kb3ducmV2LnhtbERPzYrCMBC+C75DmIW9FE3dg2g1yqoreF3rAwzN2BSb&#10;SUli7fr0ZmFhb/Px/c56O9hW9ORD41jBbJqDIK6cbrhWcCmPkwWIEJE1to5JwQ8F2G7GozUW2j34&#10;m/pzrEUK4VCgAhNjV0gZKkMWw9R1xIm7Om8xJuhrqT0+Urht5Ueez6XFhlODwY72hqrb+W4V+Exm&#10;2T6UfX46ljsz/zoss/ap1Pvb8LkCEWmI/+I/90mn+TP4/SU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CPdsAAAADbAAAADwAAAAAAAAAAAAAAAACYAgAAZHJzL2Rvd25y&#10;ZXYueG1sUEsFBgAAAAAEAAQA9QAAAIUDAAAAAA==&#10;" strokeweight="1pt"/>
                  <v:shape id="AutoShape 206" o:spid="_x0000_s1049" type="#_x0000_t32" style="position:absolute;left:6331;top:13368;width:13;height:1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3iFMIAAADbAAAADwAAAGRycy9kb3ducmV2LnhtbERPS2vCQBC+F/wPywi91Y2C0kZXCaLS&#10;9lLq4+BtyI5JTHY2ZDcP/323UOhtPr7nrDaDqURHjSssK5hOIhDEqdUFZwrOp/3LKwjnkTVWlknB&#10;gxxs1qOnFcba9vxN3dFnIoSwi1FB7n0dS+nSnAy6ia2JA3ezjUEfYJNJ3WAfwk0lZ1G0kAYLDg05&#10;1rTNKS2PrVFgr+1beUmKhfngx3x7+MJ2d/9U6nk8JEsQngb/L/5zv+swfwa/v4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3iFMIAAADbAAAADwAAAAAAAAAAAAAA&#10;AAChAgAAZHJzL2Rvd25yZXYueG1sUEsFBgAAAAAEAAQA+QAAAJADAAAAAA==&#10;" strokecolor="#c00000">
                    <v:stroke endarrow="block"/>
                  </v:shape>
                  <v:shape id="AutoShape 207" o:spid="_x0000_s1050" type="#_x0000_t32" style="position:absolute;left:5501;top:13298;width:7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f+8EAAADbAAAADwAAAGRycy9kb3ducmV2LnhtbERPS4vCMBC+C/6HMMLe1lRxRatRRHRZ&#10;9yK+Dt6GZmyrzaQ0qdZ/bxYWvM3H95zpvDGFuFPlcssKet0IBHFidc6pguNh/TkC4TyyxsIyKXiS&#10;g/ms3ZpirO2Dd3Tf+1SEEHYxKsi8L2MpXZKRQde1JXHgLrYy6AOsUqkrfIRwU8h+FA2lwZxDQ4Yl&#10;LTNKbvvaKLDnenw7LfKh2fDza/m9xXp1/VXqo9MsJiA8Nf4t/nf/6DB/AH+/hAP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WN/7wQAAANsAAAAPAAAAAAAAAAAAAAAA&#10;AKECAABkcnMvZG93bnJldi54bWxQSwUGAAAAAAQABAD5AAAAjwMAAAAA&#10;" strokecolor="#c00000">
                    <v:stroke endarrow="block"/>
                  </v:shape>
                </v:group>
              </v:group>
            </w:pict>
          </mc:Fallback>
        </mc:AlternateContent>
      </w:r>
      <w:r w:rsidR="009F6AD8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88209</wp:posOffset>
            </wp:positionH>
            <wp:positionV relativeFrom="paragraph">
              <wp:posOffset>205361</wp:posOffset>
            </wp:positionV>
            <wp:extent cx="3657600" cy="2402006"/>
            <wp:effectExtent l="0" t="0" r="0" b="0"/>
            <wp:wrapNone/>
            <wp:docPr id="3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/>
                    </a:blip>
                    <a:srcRect l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AD8" w:rsidRPr="00E9244B">
        <w:rPr>
          <w:rFonts w:ascii="Cambria Math" w:hAnsi="Cambria Math" w:cs="Arial"/>
          <w:b/>
          <w:u w:val="single"/>
        </w:rPr>
        <w:t>Exercice</w:t>
      </w:r>
      <w:r w:rsidR="009F6AD8" w:rsidRPr="00A103D1">
        <w:rPr>
          <w:rFonts w:ascii="Cambria Math" w:hAnsi="Cambria Math" w:cs="Arial"/>
          <w:b/>
          <w:u w:val="single"/>
        </w:rPr>
        <w:t xml:space="preserve"> </w:t>
      </w:r>
      <w:r w:rsidR="009F6AD8">
        <w:rPr>
          <w:rFonts w:ascii="Cambria Math" w:hAnsi="Cambria Math" w:cs="Arial"/>
          <w:b/>
          <w:u w:val="single"/>
        </w:rPr>
        <w:t>3</w:t>
      </w:r>
      <w:r w:rsidR="009F6AD8" w:rsidRPr="00A103D1">
        <w:rPr>
          <w:rFonts w:ascii="Cambria Math" w:hAnsi="Cambria Math" w:cs="Arial"/>
          <w:b/>
          <w:u w:val="single"/>
        </w:rPr>
        <w:t xml:space="preserve">: </w:t>
      </w:r>
    </w:p>
    <w:p w:rsidR="009F6AD8" w:rsidRPr="005D0ECD" w:rsidRDefault="009F6AD8" w:rsidP="009F6AD8">
      <w:pPr>
        <w:spacing w:line="276" w:lineRule="auto"/>
        <w:ind w:left="40" w:right="60"/>
        <w:jc w:val="both"/>
        <w:rPr>
          <w:rFonts w:ascii="Cambria Math" w:hAnsi="Cambria Math" w:cstheme="majorBidi"/>
        </w:rPr>
      </w:pPr>
      <w:r w:rsidRPr="005D0ECD">
        <w:rPr>
          <w:rFonts w:ascii="Cambria Math" w:hAnsi="Cambria Math" w:cstheme="majorBidi"/>
        </w:rPr>
        <w:t xml:space="preserve">Dans le graphe suivant </w:t>
      </w:r>
      <w:r>
        <w:rPr>
          <w:rFonts w:ascii="Cambria Math" w:hAnsi="Cambria Math" w:cstheme="majorBidi"/>
        </w:rPr>
        <w:t>Trouver :ρ</w:t>
      </w:r>
      <w:r w:rsidRPr="009F6AD8">
        <w:rPr>
          <w:rFonts w:ascii="Cambria Math" w:hAnsi="Cambria Math" w:cstheme="majorBidi"/>
          <w:vertAlign w:val="subscript"/>
        </w:rPr>
        <w:t>1</w:t>
      </w:r>
      <w:r>
        <w:rPr>
          <w:rFonts w:ascii="Cambria Math" w:hAnsi="Cambria Math" w:cstheme="majorBidi"/>
        </w:rPr>
        <w:t>, ρ</w:t>
      </w:r>
      <w:r w:rsidRPr="009F6AD8">
        <w:rPr>
          <w:rFonts w:ascii="Cambria Math" w:hAnsi="Cambria Math" w:cstheme="majorBidi"/>
          <w:vertAlign w:val="subscript"/>
        </w:rPr>
        <w:t>2</w:t>
      </w:r>
      <w:r>
        <w:rPr>
          <w:rFonts w:ascii="Cambria Math" w:hAnsi="Cambria Math" w:cstheme="majorBidi"/>
        </w:rPr>
        <w:t xml:space="preserve"> et h </w:t>
      </w:r>
    </w:p>
    <w:p w:rsidR="009F6AD8" w:rsidRPr="00AE71EB" w:rsidRDefault="009F6AD8" w:rsidP="009F6AD8">
      <w:pPr>
        <w:pStyle w:val="Paragraphedeliste"/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0"/>
          <w:szCs w:val="20"/>
        </w:rPr>
      </w:pPr>
      <w:r w:rsidRPr="00AE71EB">
        <w:rPr>
          <w:rFonts w:ascii="Cambria Math" w:hAnsi="Cambria Math" w:cstheme="majorBidi"/>
        </w:rPr>
        <w:t>ρ</w:t>
      </w:r>
      <w:r w:rsidRPr="009F6AD8">
        <w:rPr>
          <w:rFonts w:ascii="Cambria Math" w:hAnsi="Cambria Math" w:cstheme="majorBidi"/>
          <w:vertAlign w:val="subscript"/>
        </w:rPr>
        <w:t>1</w:t>
      </w:r>
      <w:r w:rsidRPr="00AE71EB">
        <w:rPr>
          <w:rFonts w:ascii="Cambria Math" w:hAnsi="Cambria Math" w:cstheme="majorBidi"/>
        </w:rPr>
        <w:t>=10</w:t>
      </w:r>
      <w:r>
        <w:rPr>
          <w:rFonts w:ascii="Cambria Math" w:hAnsi="Cambria Math" w:cstheme="majorBidi"/>
        </w:rPr>
        <w:t xml:space="preserve"> </w:t>
      </w:r>
      <w:r w:rsidRPr="00AE71EB">
        <w:rPr>
          <w:rFonts w:ascii="Cambria Math" w:hAnsi="Cambria Math" w:cstheme="majorBidi"/>
        </w:rPr>
        <w:t>Ohm</w:t>
      </w:r>
      <w:r>
        <w:rPr>
          <w:rFonts w:ascii="Cambria Math" w:hAnsi="Cambria Math" w:cstheme="majorBidi"/>
        </w:rPr>
        <w:t>.m</w:t>
      </w:r>
    </w:p>
    <w:p w:rsidR="009F6AD8" w:rsidRPr="00AE71EB" w:rsidRDefault="009F6AD8" w:rsidP="009F6AD8">
      <w:pPr>
        <w:pStyle w:val="Paragraphedeliste"/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0"/>
          <w:szCs w:val="20"/>
          <w:lang w:val="en-GB"/>
        </w:rPr>
      </w:pPr>
      <w:r w:rsidRPr="00AE71EB">
        <w:rPr>
          <w:rFonts w:ascii="Cambria Math" w:hAnsi="Cambria Math" w:cstheme="majorBidi"/>
          <w:lang w:val="en-GB"/>
        </w:rPr>
        <w:t xml:space="preserve">on a </w:t>
      </w:r>
      <w:r w:rsidRPr="00AE71EB">
        <w:rPr>
          <w:rFonts w:ascii="Cambria Math" w:hAnsi="Cambria Math" w:cstheme="majorBidi"/>
        </w:rPr>
        <w:t>ρ</w:t>
      </w:r>
      <w:r w:rsidRPr="009F6AD8">
        <w:rPr>
          <w:rFonts w:ascii="Cambria Math" w:hAnsi="Cambria Math" w:cstheme="majorBidi"/>
          <w:vertAlign w:val="subscript"/>
          <w:lang w:val="en-GB"/>
        </w:rPr>
        <w:t>2</w:t>
      </w:r>
      <w:r w:rsidRPr="00AE71EB">
        <w:rPr>
          <w:rFonts w:ascii="Cambria Math" w:hAnsi="Cambria Math" w:cstheme="majorBidi"/>
          <w:lang w:val="en-GB"/>
        </w:rPr>
        <w:t xml:space="preserve">/ </w:t>
      </w:r>
      <w:r w:rsidRPr="00AE71EB">
        <w:rPr>
          <w:rFonts w:ascii="Cambria Math" w:hAnsi="Cambria Math" w:cstheme="majorBidi"/>
        </w:rPr>
        <w:t>ρ</w:t>
      </w:r>
      <w:r w:rsidRPr="009F6AD8">
        <w:rPr>
          <w:rFonts w:ascii="Cambria Math" w:hAnsi="Cambria Math" w:cstheme="majorBidi"/>
          <w:vertAlign w:val="subscript"/>
          <w:lang w:val="en-GB"/>
        </w:rPr>
        <w:t>1</w:t>
      </w:r>
      <w:r w:rsidRPr="00AE71EB">
        <w:rPr>
          <w:rFonts w:ascii="Cambria Math" w:hAnsi="Cambria Math" w:cstheme="majorBidi"/>
          <w:lang w:val="en-GB"/>
        </w:rPr>
        <w:t xml:space="preserve">= 5 =&gt; </w:t>
      </w:r>
      <w:r w:rsidRPr="00AE71EB">
        <w:rPr>
          <w:rFonts w:ascii="Cambria Math" w:hAnsi="Cambria Math" w:cstheme="majorBidi"/>
        </w:rPr>
        <w:t>ρ</w:t>
      </w:r>
      <w:r w:rsidR="002C544E">
        <w:rPr>
          <w:rFonts w:ascii="Calibri" w:hAnsi="Calibri" w:cs="Arial"/>
          <w:bCs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36195</wp:posOffset>
                </wp:positionV>
                <wp:extent cx="811530" cy="307340"/>
                <wp:effectExtent l="3810" t="0" r="3810" b="0"/>
                <wp:wrapNone/>
                <wp:docPr id="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D8" w:rsidRPr="001E0F05" w:rsidRDefault="009F6AD8" w:rsidP="009F6AD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F05">
                              <w:rPr>
                                <w:rFonts w:ascii="Cambria Math" w:hAnsi="Cambria Math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ρ2/ ρ</w:t>
                            </w: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1E0F0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51" type="#_x0000_t202" style="position:absolute;left:0;text-align:left;margin-left:430.05pt;margin-top:2.85pt;width:63.9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Ts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" filled="f" stroked="f">
                <v:textbox>
                  <w:txbxContent>
                    <w:p w:rsidR="009F6AD8" w:rsidRPr="001E0F05" w:rsidRDefault="009F6AD8" w:rsidP="009F6AD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E0F05">
                        <w:rPr>
                          <w:rFonts w:ascii="Cambria Math" w:hAnsi="Cambria Math" w:cstheme="majorBidi"/>
                          <w:b/>
                          <w:bCs/>
                          <w:sz w:val="20"/>
                          <w:szCs w:val="20"/>
                        </w:rPr>
                        <w:t>ρ2/ ρ</w:t>
                      </w:r>
                      <w:r>
                        <w:rPr>
                          <w:rFonts w:ascii="Cambria Math" w:hAnsi="Cambria Math" w:cstheme="majorBid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1E0F05">
                        <w:rPr>
                          <w:b/>
                          <w:bCs/>
                          <w:sz w:val="20"/>
                          <w:szCs w:val="20"/>
                        </w:rPr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  <w:r w:rsidRPr="009F6AD8">
        <w:rPr>
          <w:rFonts w:ascii="Cambria Math" w:hAnsi="Cambria Math" w:cstheme="majorBidi"/>
          <w:vertAlign w:val="subscript"/>
          <w:lang w:val="en-GB"/>
        </w:rPr>
        <w:t>2</w:t>
      </w:r>
      <w:r w:rsidRPr="00AE71EB">
        <w:rPr>
          <w:rFonts w:ascii="Cambria Math" w:hAnsi="Cambria Math" w:cstheme="majorBidi"/>
          <w:lang w:val="en-GB"/>
        </w:rPr>
        <w:t xml:space="preserve"> = 5</w:t>
      </w:r>
      <w:r>
        <w:rPr>
          <w:rFonts w:ascii="Cambria Math" w:hAnsi="Cambria Math" w:cstheme="majorBidi"/>
          <w:lang w:val="en-GB"/>
        </w:rPr>
        <w:t>*</w:t>
      </w:r>
      <w:r w:rsidRPr="00AE71EB">
        <w:rPr>
          <w:rFonts w:ascii="Cambria Math" w:hAnsi="Cambria Math" w:cstheme="majorBidi"/>
          <w:lang w:val="en-GB"/>
        </w:rPr>
        <w:t xml:space="preserve"> </w:t>
      </w:r>
      <w:r w:rsidRPr="00AE71EB">
        <w:rPr>
          <w:rFonts w:ascii="Cambria Math" w:hAnsi="Cambria Math" w:cstheme="majorBidi"/>
        </w:rPr>
        <w:t>ρ</w:t>
      </w:r>
      <w:r w:rsidRPr="009F6AD8">
        <w:rPr>
          <w:rFonts w:ascii="Cambria Math" w:hAnsi="Cambria Math" w:cstheme="majorBidi"/>
          <w:vertAlign w:val="subscript"/>
          <w:lang w:val="en-GB"/>
        </w:rPr>
        <w:t>1</w:t>
      </w:r>
    </w:p>
    <w:p w:rsidR="009F6AD8" w:rsidRPr="00AE71EB" w:rsidRDefault="009F6AD8" w:rsidP="009F6AD8">
      <w:pPr>
        <w:spacing w:line="360" w:lineRule="auto"/>
        <w:ind w:firstLine="708"/>
        <w:rPr>
          <w:rFonts w:ascii="Calibri" w:hAnsi="Calibri" w:cs="Arial"/>
          <w:bCs/>
          <w:sz w:val="20"/>
          <w:szCs w:val="20"/>
          <w:lang w:val="en-GB"/>
        </w:rPr>
      </w:pPr>
      <w:r>
        <w:rPr>
          <w:rFonts w:ascii="Cambria Math" w:hAnsi="Cambria Math" w:cstheme="majorBidi"/>
          <w:lang w:val="en-GB"/>
        </w:rPr>
        <w:t>=&gt;</w:t>
      </w:r>
      <w:r w:rsidRPr="00AE71EB">
        <w:rPr>
          <w:rFonts w:ascii="Cambria Math" w:hAnsi="Cambria Math" w:cstheme="majorBidi"/>
        </w:rPr>
        <w:t xml:space="preserve"> ρ</w:t>
      </w:r>
      <w:r w:rsidRPr="009F6AD8">
        <w:rPr>
          <w:rFonts w:ascii="Cambria Math" w:hAnsi="Cambria Math" w:cstheme="majorBidi"/>
          <w:vertAlign w:val="subscript"/>
          <w:lang w:val="en-GB"/>
        </w:rPr>
        <w:t>2</w:t>
      </w:r>
      <w:r w:rsidRPr="00AE71EB">
        <w:rPr>
          <w:rFonts w:ascii="Cambria Math" w:hAnsi="Cambria Math" w:cstheme="majorBidi"/>
          <w:lang w:val="en-GB"/>
        </w:rPr>
        <w:t xml:space="preserve"> = 5</w:t>
      </w:r>
      <w:r>
        <w:rPr>
          <w:rFonts w:ascii="Cambria Math" w:hAnsi="Cambria Math" w:cstheme="majorBidi"/>
          <w:lang w:val="en-GB"/>
        </w:rPr>
        <w:t>*</w:t>
      </w:r>
      <w:r w:rsidRPr="00AE71EB">
        <w:rPr>
          <w:rFonts w:ascii="Cambria Math" w:hAnsi="Cambria Math" w:cstheme="majorBidi"/>
          <w:lang w:val="en-GB"/>
        </w:rPr>
        <w:t xml:space="preserve"> 10</w:t>
      </w:r>
      <w:r>
        <w:rPr>
          <w:rFonts w:ascii="Cambria Math" w:hAnsi="Cambria Math" w:cstheme="majorBidi"/>
          <w:lang w:val="en-GB"/>
        </w:rPr>
        <w:t>=50</w:t>
      </w:r>
      <w:r w:rsidRPr="00AE71EB">
        <w:rPr>
          <w:rFonts w:ascii="Cambria Math" w:hAnsi="Cambria Math" w:cstheme="majorBidi"/>
          <w:lang w:val="en-GB"/>
        </w:rPr>
        <w:t xml:space="preserve"> Ohm.m</w:t>
      </w:r>
    </w:p>
    <w:p w:rsidR="009F6AD8" w:rsidRPr="00AE71EB" w:rsidRDefault="009F6AD8" w:rsidP="009F6AD8">
      <w:pPr>
        <w:pStyle w:val="Paragraphedeliste"/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0"/>
          <w:szCs w:val="20"/>
        </w:rPr>
      </w:pPr>
      <w:r>
        <w:rPr>
          <w:rFonts w:ascii="Cambria Math" w:hAnsi="Cambria Math" w:cstheme="majorBidi"/>
        </w:rPr>
        <w:t>h=3m</w:t>
      </w:r>
    </w:p>
    <w:p w:rsidR="009F6AD8" w:rsidRPr="001E0F05" w:rsidRDefault="009F6AD8" w:rsidP="009F6AD8">
      <w:pPr>
        <w:spacing w:line="360" w:lineRule="auto"/>
        <w:rPr>
          <w:rFonts w:ascii="Calibri" w:hAnsi="Calibri" w:cs="Arial"/>
          <w:bCs/>
          <w:sz w:val="20"/>
          <w:szCs w:val="20"/>
        </w:rPr>
      </w:pPr>
    </w:p>
    <w:p w:rsidR="009F6AD8" w:rsidRPr="00500B1F" w:rsidRDefault="009F6AD8" w:rsidP="009F6AD8">
      <w:pPr>
        <w:rPr>
          <w:rFonts w:ascii="Calibri" w:hAnsi="Calibri" w:cs="Arial"/>
        </w:rPr>
      </w:pPr>
    </w:p>
    <w:p w:rsidR="009F6AD8" w:rsidRPr="00500B1F" w:rsidRDefault="009F6AD8" w:rsidP="009F6AD8">
      <w:pPr>
        <w:rPr>
          <w:rFonts w:ascii="Calibri" w:hAnsi="Calibri" w:cs="Arial"/>
        </w:rPr>
      </w:pPr>
    </w:p>
    <w:p w:rsidR="009F6AD8" w:rsidRDefault="009F6AD8" w:rsidP="009F6AD8">
      <w:pPr>
        <w:rPr>
          <w:rFonts w:ascii="Calibri" w:hAnsi="Calibri" w:cs="Arial"/>
        </w:rPr>
      </w:pPr>
    </w:p>
    <w:p w:rsidR="009F6AD8" w:rsidRDefault="009F6AD8" w:rsidP="009F6AD8">
      <w:pPr>
        <w:tabs>
          <w:tab w:val="left" w:pos="2513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500B1F" w:rsidRPr="009F6AD8" w:rsidRDefault="00500B1F" w:rsidP="009F6AD8">
      <w:pPr>
        <w:tabs>
          <w:tab w:val="left" w:pos="1793"/>
        </w:tabs>
        <w:rPr>
          <w:rFonts w:ascii="Calibri" w:hAnsi="Calibri" w:cs="Arial"/>
          <w:sz w:val="28"/>
          <w:szCs w:val="28"/>
        </w:rPr>
      </w:pPr>
    </w:p>
    <w:sectPr w:rsidR="00500B1F" w:rsidRPr="009F6AD8" w:rsidSect="00037EAB">
      <w:footerReference w:type="default" r:id="rId14"/>
      <w:pgSz w:w="11906" w:h="16838"/>
      <w:pgMar w:top="680" w:right="680" w:bottom="57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62" w:rsidRDefault="00083362" w:rsidP="00731326">
      <w:r>
        <w:separator/>
      </w:r>
    </w:p>
  </w:endnote>
  <w:endnote w:type="continuationSeparator" w:id="0">
    <w:p w:rsidR="00083362" w:rsidRDefault="00083362" w:rsidP="0073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796"/>
      <w:docPartObj>
        <w:docPartGallery w:val="Page Numbers (Bottom of Page)"/>
        <w:docPartUnique/>
      </w:docPartObj>
    </w:sdtPr>
    <w:sdtEndPr/>
    <w:sdtContent>
      <w:p w:rsidR="00BD1CC5" w:rsidRDefault="0008336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CC5" w:rsidRDefault="00BD1C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62" w:rsidRDefault="00083362" w:rsidP="00731326">
      <w:r>
        <w:separator/>
      </w:r>
    </w:p>
  </w:footnote>
  <w:footnote w:type="continuationSeparator" w:id="0">
    <w:p w:rsidR="00083362" w:rsidRDefault="00083362" w:rsidP="0073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988"/>
    <w:multiLevelType w:val="hybridMultilevel"/>
    <w:tmpl w:val="688407D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7863E4"/>
    <w:multiLevelType w:val="multilevel"/>
    <w:tmpl w:val="3DCE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F5688"/>
    <w:multiLevelType w:val="hybridMultilevel"/>
    <w:tmpl w:val="F58CA1FE"/>
    <w:lvl w:ilvl="0" w:tplc="61EC082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DE41271"/>
    <w:multiLevelType w:val="hybridMultilevel"/>
    <w:tmpl w:val="3DCE6B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77F8E"/>
    <w:multiLevelType w:val="hybridMultilevel"/>
    <w:tmpl w:val="20ACBAA6"/>
    <w:lvl w:ilvl="0" w:tplc="040C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130903A7"/>
    <w:multiLevelType w:val="hybridMultilevel"/>
    <w:tmpl w:val="82E85F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321ED"/>
    <w:multiLevelType w:val="hybridMultilevel"/>
    <w:tmpl w:val="03F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C1173"/>
    <w:multiLevelType w:val="hybridMultilevel"/>
    <w:tmpl w:val="423EBCF2"/>
    <w:lvl w:ilvl="0" w:tplc="21D42F8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7A27"/>
    <w:multiLevelType w:val="hybridMultilevel"/>
    <w:tmpl w:val="7B780958"/>
    <w:lvl w:ilvl="0" w:tplc="7EC6D00C">
      <w:numFmt w:val="bullet"/>
      <w:lvlText w:val="-"/>
      <w:lvlJc w:val="left"/>
      <w:pPr>
        <w:ind w:left="1077" w:hanging="360"/>
      </w:pPr>
      <w:rPr>
        <w:rFonts w:ascii="Cambria Math" w:eastAsia="Times New Roman" w:hAnsi="Cambria Math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93428B2"/>
    <w:multiLevelType w:val="hybridMultilevel"/>
    <w:tmpl w:val="9AC4BA6A"/>
    <w:lvl w:ilvl="0" w:tplc="A72CCFE8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E34ED"/>
    <w:multiLevelType w:val="hybridMultilevel"/>
    <w:tmpl w:val="374A76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33CB"/>
    <w:multiLevelType w:val="hybridMultilevel"/>
    <w:tmpl w:val="F258D152"/>
    <w:lvl w:ilvl="0" w:tplc="8E90AF42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23EB1E86"/>
    <w:multiLevelType w:val="hybridMultilevel"/>
    <w:tmpl w:val="3BE8B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95602"/>
    <w:multiLevelType w:val="hybridMultilevel"/>
    <w:tmpl w:val="33AEF650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D42F8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130A"/>
    <w:multiLevelType w:val="multilevel"/>
    <w:tmpl w:val="F650E5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4950331"/>
    <w:multiLevelType w:val="hybridMultilevel"/>
    <w:tmpl w:val="65782432"/>
    <w:lvl w:ilvl="0" w:tplc="F6302B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40"/>
        <w:szCs w:val="40"/>
      </w:r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>
    <w:nsid w:val="35566FD0"/>
    <w:multiLevelType w:val="hybridMultilevel"/>
    <w:tmpl w:val="5552C67E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0A79"/>
    <w:multiLevelType w:val="hybridMultilevel"/>
    <w:tmpl w:val="F43A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B4BD3"/>
    <w:multiLevelType w:val="hybridMultilevel"/>
    <w:tmpl w:val="58180A56"/>
    <w:lvl w:ilvl="0" w:tplc="FE186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2441B"/>
    <w:multiLevelType w:val="hybridMultilevel"/>
    <w:tmpl w:val="0812ED9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F91427A"/>
    <w:multiLevelType w:val="hybridMultilevel"/>
    <w:tmpl w:val="8A08EC90"/>
    <w:lvl w:ilvl="0" w:tplc="F01C138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>
    <w:nsid w:val="53F8179C"/>
    <w:multiLevelType w:val="hybridMultilevel"/>
    <w:tmpl w:val="5552C67E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6A95"/>
    <w:multiLevelType w:val="hybridMultilevel"/>
    <w:tmpl w:val="6E36AA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A1DA7"/>
    <w:multiLevelType w:val="hybridMultilevel"/>
    <w:tmpl w:val="B2305CBA"/>
    <w:lvl w:ilvl="0" w:tplc="B092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DC1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B3F63"/>
    <w:multiLevelType w:val="hybridMultilevel"/>
    <w:tmpl w:val="F54C0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61ABE"/>
    <w:multiLevelType w:val="hybridMultilevel"/>
    <w:tmpl w:val="EBE2BB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D76C7"/>
    <w:multiLevelType w:val="hybridMultilevel"/>
    <w:tmpl w:val="A29838BE"/>
    <w:lvl w:ilvl="0" w:tplc="040C000F">
      <w:start w:val="1"/>
      <w:numFmt w:val="decimal"/>
      <w:lvlText w:val="%1."/>
      <w:lvlJc w:val="left"/>
      <w:pPr>
        <w:ind w:left="1074" w:hanging="360"/>
      </w:p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54E1DEB"/>
    <w:multiLevelType w:val="hybridMultilevel"/>
    <w:tmpl w:val="FC74A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BB079F"/>
    <w:multiLevelType w:val="hybridMultilevel"/>
    <w:tmpl w:val="1190216E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64D70D7"/>
    <w:multiLevelType w:val="hybridMultilevel"/>
    <w:tmpl w:val="CA62A3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5149AB"/>
    <w:multiLevelType w:val="hybridMultilevel"/>
    <w:tmpl w:val="5060D8D8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74AB52E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245DF6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BCE0AAB"/>
    <w:multiLevelType w:val="hybridMultilevel"/>
    <w:tmpl w:val="0D62BE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0"/>
  </w:num>
  <w:num w:numId="5">
    <w:abstractNumId w:val="28"/>
  </w:num>
  <w:num w:numId="6">
    <w:abstractNumId w:val="31"/>
  </w:num>
  <w:num w:numId="7">
    <w:abstractNumId w:val="27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25"/>
  </w:num>
  <w:num w:numId="15">
    <w:abstractNumId w:val="17"/>
  </w:num>
  <w:num w:numId="16">
    <w:abstractNumId w:val="6"/>
  </w:num>
  <w:num w:numId="17">
    <w:abstractNumId w:val="12"/>
  </w:num>
  <w:num w:numId="18">
    <w:abstractNumId w:val="15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21"/>
  </w:num>
  <w:num w:numId="24">
    <w:abstractNumId w:val="7"/>
  </w:num>
  <w:num w:numId="25">
    <w:abstractNumId w:val="2"/>
  </w:num>
  <w:num w:numId="26">
    <w:abstractNumId w:val="13"/>
  </w:num>
  <w:num w:numId="27">
    <w:abstractNumId w:val="9"/>
  </w:num>
  <w:num w:numId="28">
    <w:abstractNumId w:val="18"/>
  </w:num>
  <w:num w:numId="29">
    <w:abstractNumId w:val="22"/>
  </w:num>
  <w:num w:numId="30">
    <w:abstractNumId w:val="16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91"/>
    <w:rsid w:val="00005096"/>
    <w:rsid w:val="0001382A"/>
    <w:rsid w:val="00037EAB"/>
    <w:rsid w:val="00044AD3"/>
    <w:rsid w:val="00070CAB"/>
    <w:rsid w:val="00080B2D"/>
    <w:rsid w:val="00083362"/>
    <w:rsid w:val="00090718"/>
    <w:rsid w:val="00097113"/>
    <w:rsid w:val="000A3764"/>
    <w:rsid w:val="000B5A3B"/>
    <w:rsid w:val="000B7D4B"/>
    <w:rsid w:val="000D370B"/>
    <w:rsid w:val="000F0840"/>
    <w:rsid w:val="00136C27"/>
    <w:rsid w:val="00137C76"/>
    <w:rsid w:val="00145C95"/>
    <w:rsid w:val="001511E5"/>
    <w:rsid w:val="001516EA"/>
    <w:rsid w:val="00166084"/>
    <w:rsid w:val="00173944"/>
    <w:rsid w:val="001752C3"/>
    <w:rsid w:val="001759F6"/>
    <w:rsid w:val="00184217"/>
    <w:rsid w:val="00184451"/>
    <w:rsid w:val="0018540F"/>
    <w:rsid w:val="00196145"/>
    <w:rsid w:val="00197C98"/>
    <w:rsid w:val="00197EC4"/>
    <w:rsid w:val="001B2260"/>
    <w:rsid w:val="001B5247"/>
    <w:rsid w:val="001C3982"/>
    <w:rsid w:val="001F0F34"/>
    <w:rsid w:val="002020A0"/>
    <w:rsid w:val="00213660"/>
    <w:rsid w:val="002168E9"/>
    <w:rsid w:val="002339A3"/>
    <w:rsid w:val="00254560"/>
    <w:rsid w:val="00262269"/>
    <w:rsid w:val="0028278B"/>
    <w:rsid w:val="0028413D"/>
    <w:rsid w:val="002A0F1F"/>
    <w:rsid w:val="002C544E"/>
    <w:rsid w:val="002C59CE"/>
    <w:rsid w:val="002D1723"/>
    <w:rsid w:val="00300AE1"/>
    <w:rsid w:val="0031765E"/>
    <w:rsid w:val="00345FA2"/>
    <w:rsid w:val="00347EA3"/>
    <w:rsid w:val="003B2823"/>
    <w:rsid w:val="003B2F7A"/>
    <w:rsid w:val="003D0368"/>
    <w:rsid w:val="003D0455"/>
    <w:rsid w:val="003D65F2"/>
    <w:rsid w:val="003E012E"/>
    <w:rsid w:val="003E35D6"/>
    <w:rsid w:val="003E6C04"/>
    <w:rsid w:val="003F20B2"/>
    <w:rsid w:val="003F408F"/>
    <w:rsid w:val="003F44BF"/>
    <w:rsid w:val="003F7B7C"/>
    <w:rsid w:val="004039E5"/>
    <w:rsid w:val="00407850"/>
    <w:rsid w:val="0042186F"/>
    <w:rsid w:val="00423349"/>
    <w:rsid w:val="00433C9B"/>
    <w:rsid w:val="00441E6B"/>
    <w:rsid w:val="00445CE6"/>
    <w:rsid w:val="004625A6"/>
    <w:rsid w:val="00480295"/>
    <w:rsid w:val="00484EFE"/>
    <w:rsid w:val="0049705D"/>
    <w:rsid w:val="004A0F6F"/>
    <w:rsid w:val="004B49FF"/>
    <w:rsid w:val="004B4B70"/>
    <w:rsid w:val="004D44D6"/>
    <w:rsid w:val="004D7F0E"/>
    <w:rsid w:val="004E4921"/>
    <w:rsid w:val="004E7E93"/>
    <w:rsid w:val="00500B1F"/>
    <w:rsid w:val="00504DFE"/>
    <w:rsid w:val="0052580A"/>
    <w:rsid w:val="00554446"/>
    <w:rsid w:val="00580DE0"/>
    <w:rsid w:val="0058112E"/>
    <w:rsid w:val="00594551"/>
    <w:rsid w:val="005C4ECE"/>
    <w:rsid w:val="005D6B62"/>
    <w:rsid w:val="005E6CF7"/>
    <w:rsid w:val="00622FDE"/>
    <w:rsid w:val="00630A5E"/>
    <w:rsid w:val="00644E22"/>
    <w:rsid w:val="00653F44"/>
    <w:rsid w:val="00666A59"/>
    <w:rsid w:val="00666C91"/>
    <w:rsid w:val="00671E4B"/>
    <w:rsid w:val="00672766"/>
    <w:rsid w:val="00683259"/>
    <w:rsid w:val="0068443E"/>
    <w:rsid w:val="006864BD"/>
    <w:rsid w:val="006C4CEE"/>
    <w:rsid w:val="006C5DDA"/>
    <w:rsid w:val="006C796F"/>
    <w:rsid w:val="006E3583"/>
    <w:rsid w:val="006E5C12"/>
    <w:rsid w:val="006F57F8"/>
    <w:rsid w:val="00700D44"/>
    <w:rsid w:val="007055F5"/>
    <w:rsid w:val="0071135F"/>
    <w:rsid w:val="00714E91"/>
    <w:rsid w:val="00727361"/>
    <w:rsid w:val="00731326"/>
    <w:rsid w:val="00732FFC"/>
    <w:rsid w:val="007764CC"/>
    <w:rsid w:val="007A3B99"/>
    <w:rsid w:val="007C42C2"/>
    <w:rsid w:val="007D251B"/>
    <w:rsid w:val="007D3F07"/>
    <w:rsid w:val="007E1BF8"/>
    <w:rsid w:val="007E34B9"/>
    <w:rsid w:val="00817C52"/>
    <w:rsid w:val="00821CA0"/>
    <w:rsid w:val="00823EB7"/>
    <w:rsid w:val="00854A37"/>
    <w:rsid w:val="00872450"/>
    <w:rsid w:val="00875F8F"/>
    <w:rsid w:val="00894D1E"/>
    <w:rsid w:val="008A6A22"/>
    <w:rsid w:val="008A7F93"/>
    <w:rsid w:val="00905CC6"/>
    <w:rsid w:val="00940BD0"/>
    <w:rsid w:val="00955342"/>
    <w:rsid w:val="00962989"/>
    <w:rsid w:val="0096302C"/>
    <w:rsid w:val="009718D3"/>
    <w:rsid w:val="00973A05"/>
    <w:rsid w:val="00973E0A"/>
    <w:rsid w:val="00974FCC"/>
    <w:rsid w:val="009B1802"/>
    <w:rsid w:val="009B2568"/>
    <w:rsid w:val="009B4FA5"/>
    <w:rsid w:val="009C6E7F"/>
    <w:rsid w:val="009E0831"/>
    <w:rsid w:val="009F6AD8"/>
    <w:rsid w:val="00A32719"/>
    <w:rsid w:val="00A61AA2"/>
    <w:rsid w:val="00A61DBE"/>
    <w:rsid w:val="00A62A47"/>
    <w:rsid w:val="00A67F6C"/>
    <w:rsid w:val="00A7396B"/>
    <w:rsid w:val="00A762B6"/>
    <w:rsid w:val="00A80482"/>
    <w:rsid w:val="00A97946"/>
    <w:rsid w:val="00AA0CE2"/>
    <w:rsid w:val="00AA36FD"/>
    <w:rsid w:val="00AA4B1A"/>
    <w:rsid w:val="00AD3B7B"/>
    <w:rsid w:val="00AD47B5"/>
    <w:rsid w:val="00AD6DD0"/>
    <w:rsid w:val="00AE71EB"/>
    <w:rsid w:val="00AF7854"/>
    <w:rsid w:val="00B33D33"/>
    <w:rsid w:val="00B37F8B"/>
    <w:rsid w:val="00B40D14"/>
    <w:rsid w:val="00B41EF3"/>
    <w:rsid w:val="00B5112E"/>
    <w:rsid w:val="00B776A5"/>
    <w:rsid w:val="00B77FDA"/>
    <w:rsid w:val="00B80BEB"/>
    <w:rsid w:val="00B8351F"/>
    <w:rsid w:val="00B92DFD"/>
    <w:rsid w:val="00BA2173"/>
    <w:rsid w:val="00BA52E0"/>
    <w:rsid w:val="00BB69BA"/>
    <w:rsid w:val="00BC79B8"/>
    <w:rsid w:val="00BD1CC5"/>
    <w:rsid w:val="00BD5F36"/>
    <w:rsid w:val="00BE64EE"/>
    <w:rsid w:val="00C21AAE"/>
    <w:rsid w:val="00C30B79"/>
    <w:rsid w:val="00C36785"/>
    <w:rsid w:val="00C55E5A"/>
    <w:rsid w:val="00C73288"/>
    <w:rsid w:val="00C8586F"/>
    <w:rsid w:val="00C93F4C"/>
    <w:rsid w:val="00CB7497"/>
    <w:rsid w:val="00CC4BBB"/>
    <w:rsid w:val="00CC58CB"/>
    <w:rsid w:val="00CD6148"/>
    <w:rsid w:val="00CF0329"/>
    <w:rsid w:val="00D5453D"/>
    <w:rsid w:val="00D74AF1"/>
    <w:rsid w:val="00D75DE7"/>
    <w:rsid w:val="00D767F1"/>
    <w:rsid w:val="00D84C24"/>
    <w:rsid w:val="00DA557B"/>
    <w:rsid w:val="00DB1711"/>
    <w:rsid w:val="00E0674A"/>
    <w:rsid w:val="00E51591"/>
    <w:rsid w:val="00E5336D"/>
    <w:rsid w:val="00E55E41"/>
    <w:rsid w:val="00EF1D5D"/>
    <w:rsid w:val="00EF4B4E"/>
    <w:rsid w:val="00F07D70"/>
    <w:rsid w:val="00F2709B"/>
    <w:rsid w:val="00F32036"/>
    <w:rsid w:val="00F4528C"/>
    <w:rsid w:val="00F567DF"/>
    <w:rsid w:val="00F76696"/>
    <w:rsid w:val="00F85EFA"/>
    <w:rsid w:val="00F9051A"/>
    <w:rsid w:val="00FB457B"/>
    <w:rsid w:val="00FD7E9A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  <w:style w:type="character" w:customStyle="1" w:styleId="Corpsdutexte5">
    <w:name w:val="Corps du texte (5)_"/>
    <w:basedOn w:val="Policepardfaut"/>
    <w:link w:val="Corpsdutexte51"/>
    <w:rsid w:val="009F6AD8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Corpsdutexte51">
    <w:name w:val="Corps du texte (5)1"/>
    <w:basedOn w:val="Normal"/>
    <w:link w:val="Corpsdutexte5"/>
    <w:rsid w:val="009F6AD8"/>
    <w:pPr>
      <w:shd w:val="clear" w:color="auto" w:fill="FFFFFF"/>
      <w:spacing w:line="398" w:lineRule="exact"/>
    </w:pPr>
    <w:rPr>
      <w:rFonts w:ascii="Bookman Old Style" w:eastAsia="Bookman Old Style" w:hAnsi="Bookman Old Style" w:cs="Bookman Old Style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  <w:style w:type="character" w:customStyle="1" w:styleId="Corpsdutexte5">
    <w:name w:val="Corps du texte (5)_"/>
    <w:basedOn w:val="Policepardfaut"/>
    <w:link w:val="Corpsdutexte51"/>
    <w:rsid w:val="009F6AD8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Corpsdutexte51">
    <w:name w:val="Corps du texte (5)1"/>
    <w:basedOn w:val="Normal"/>
    <w:link w:val="Corpsdutexte5"/>
    <w:rsid w:val="009F6AD8"/>
    <w:pPr>
      <w:shd w:val="clear" w:color="auto" w:fill="FFFFFF"/>
      <w:spacing w:line="398" w:lineRule="exact"/>
    </w:pPr>
    <w:rPr>
      <w:rFonts w:ascii="Bookman Old Style" w:eastAsia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CE2B-EF19-432F-BD5D-117D458A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KASDI MERBAH- Ouergla</vt:lpstr>
    </vt:vector>
  </TitlesOfParts>
  <Company>BL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KASDI MERBAH- Ouergla</dc:title>
  <dc:creator>beguiret</dc:creator>
  <cp:lastModifiedBy>user</cp:lastModifiedBy>
  <cp:revision>2</cp:revision>
  <cp:lastPrinted>2024-05-22T07:56:00Z</cp:lastPrinted>
  <dcterms:created xsi:type="dcterms:W3CDTF">2024-05-27T08:08:00Z</dcterms:created>
  <dcterms:modified xsi:type="dcterms:W3CDTF">2024-05-27T08:08:00Z</dcterms:modified>
</cp:coreProperties>
</file>